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22</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EBC" w:rsidRPr="00021EBC" w:rsidRDefault="00021EBC" w:rsidP="00021EBC">
      <w:pPr>
        <w:tabs>
          <w:tab w:val="right" w:pos="5933"/>
        </w:tabs>
        <w:suppressAutoHyphens/>
      </w:pPr>
      <w:r>
        <w:tab/>
      </w:r>
      <w:r>
        <w:rPr>
          <w:b/>
          <w:sz w:val="36"/>
        </w:rPr>
        <w:t>H. 4492</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EBC" w:rsidRDefault="00021EBC"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23C7">
        <w:t>Reps. Lucas and Murphy</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1/22--H.</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021EBC" w:rsidRPr="00021EBC" w:rsidRDefault="00021EBC"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EBC" w:rsidRPr="00021EBC" w:rsidRDefault="00021EBC"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92) to amend the Code of Laws of South Carolina, 1976, by adding Section 7</w:t>
      </w:r>
      <w:r>
        <w:noBreakHyphen/>
        <w:t>19</w:t>
      </w:r>
      <w:r>
        <w:noBreakHyphen/>
        <w:t>45 so as to establish election districts from which the members of the congressional, etc., respectfully</w:t>
      </w:r>
    </w:p>
    <w:p w:rsidR="00021EBC" w:rsidRPr="00021EBC" w:rsidRDefault="00021EBC"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1EBC" w:rsidRDefault="00021EBC"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mend the bill, as and if amended, by striking all after the enacting words and inserting:</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r>
      <w:r w:rsidRPr="004A34E3">
        <w:tab/>
        <w:t>1.</w:t>
      </w:r>
      <w:r w:rsidRPr="004A34E3">
        <w:tab/>
        <w:t>Chapter 19, Title 7 of the 1976 Code is amended by adding:</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4E3">
        <w:tab/>
        <w:t>“Section 7</w:t>
      </w:r>
      <w:r w:rsidRPr="004A34E3">
        <w:noBreakHyphen/>
        <w:t>19</w:t>
      </w:r>
      <w:r w:rsidRPr="004A34E3">
        <w:noBreakHyphen/>
        <w:t>45.</w:t>
      </w:r>
      <w:r w:rsidRPr="004A34E3">
        <w:tab/>
        <w:t>The State is divided into seven congressional districts as follows:</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aufort SC </w:t>
      </w:r>
      <w:r w:rsidRPr="004A34E3">
        <w:tab/>
        <w:t>187,1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Berkeley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thera </w:t>
      </w:r>
      <w:r w:rsidRPr="004A34E3">
        <w:tab/>
        <w:t>3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verly Hills </w:t>
      </w:r>
      <w:r w:rsidRPr="004A34E3">
        <w:tab/>
        <w:t>2,1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nneau </w:t>
      </w:r>
      <w:r w:rsidRPr="004A34E3">
        <w:tab/>
        <w:t>1,8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nneau Beach </w:t>
      </w:r>
      <w:r w:rsidRPr="004A34E3">
        <w:tab/>
        <w:t>2,1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ulder Bluff </w:t>
      </w:r>
      <w:r w:rsidRPr="004A34E3">
        <w:tab/>
        <w:t>3,8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shy Park </w:t>
      </w:r>
      <w:r w:rsidRPr="004A34E3">
        <w:tab/>
        <w:t>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inhoy </w:t>
      </w:r>
      <w:r w:rsidRPr="004A34E3">
        <w:tab/>
        <w:t>1,5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w:t>
      </w:r>
      <w:r w:rsidRPr="004A34E3">
        <w:tab/>
        <w:t>5,0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East </w:t>
      </w:r>
      <w:r w:rsidRPr="004A34E3">
        <w:tab/>
        <w:t>1,8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North </w:t>
      </w:r>
      <w:r w:rsidRPr="004A34E3">
        <w:tab/>
        <w:t>2,0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South </w:t>
      </w:r>
      <w:r w:rsidRPr="004A34E3">
        <w:tab/>
        <w:t>3,1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nes Cross Road 2 </w:t>
      </w:r>
      <w:r w:rsidRPr="004A34E3">
        <w:tab/>
        <w:t>1,4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arnes Cross Roads 1 </w:t>
      </w:r>
      <w:r w:rsidRPr="004A34E3">
        <w:tab/>
        <w:t>2,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w:t>
      </w:r>
      <w:r w:rsidRPr="004A34E3">
        <w:tab/>
        <w:t>3,8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bblestone </w:t>
      </w:r>
      <w:r w:rsidRPr="004A34E3">
        <w:tab/>
        <w:t>3,3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rdesville </w:t>
      </w:r>
      <w:r w:rsidRPr="004A34E3">
        <w:tab/>
        <w:t>1,7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w:t>
      </w:r>
      <w:r w:rsidRPr="004A34E3">
        <w:tab/>
        <w:t>3,4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1 </w:t>
      </w:r>
      <w:r w:rsidRPr="004A34E3">
        <w:tab/>
        <w:t>2,8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2 </w:t>
      </w:r>
      <w:r w:rsidRPr="004A34E3">
        <w:tab/>
        <w:t>2,5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3 </w:t>
      </w:r>
      <w:r w:rsidRPr="004A34E3">
        <w:tab/>
        <w:t>2,6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4 </w:t>
      </w:r>
      <w:r w:rsidRPr="004A34E3">
        <w:tab/>
        <w:t>4,1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on Forest 1 </w:t>
      </w:r>
      <w:r w:rsidRPr="004A34E3">
        <w:tab/>
        <w:t>3,6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on Forest 2 </w:t>
      </w:r>
      <w:r w:rsidRPr="004A34E3">
        <w:tab/>
        <w:t>2,5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covery </w:t>
      </w:r>
      <w:r w:rsidRPr="004A34E3">
        <w:tab/>
        <w:t>3,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ifty-two </w:t>
      </w:r>
      <w:r w:rsidRPr="004A34E3">
        <w:tab/>
        <w:t>2,5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1 </w:t>
      </w:r>
      <w:r w:rsidRPr="004A34E3">
        <w:tab/>
        <w:t>1,86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2 </w:t>
      </w:r>
      <w:r w:rsidRPr="004A34E3">
        <w:tab/>
        <w:t>2,9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3 </w:t>
      </w:r>
      <w:r w:rsidRPr="004A34E3">
        <w:tab/>
        <w:t>2,7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x Bank </w:t>
      </w:r>
      <w:r w:rsidRPr="004A34E3">
        <w:tab/>
        <w:t>3,8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1 </w:t>
      </w:r>
      <w:r w:rsidRPr="004A34E3">
        <w:tab/>
        <w:t>3,4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2 </w:t>
      </w:r>
      <w:r w:rsidRPr="004A34E3">
        <w:tab/>
        <w:t>2,5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3 </w:t>
      </w:r>
      <w:r w:rsidRPr="004A34E3">
        <w:tab/>
        <w:t>2,5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4 </w:t>
      </w:r>
      <w:r w:rsidRPr="004A34E3">
        <w:tab/>
        <w:t>2,4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5 </w:t>
      </w:r>
      <w:r w:rsidRPr="004A34E3">
        <w:tab/>
        <w:t>2,8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our Lake </w:t>
      </w:r>
      <w:r w:rsidRPr="004A34E3">
        <w:tab/>
        <w:t>3,9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seshoe </w:t>
      </w:r>
      <w:r w:rsidRPr="004A34E3">
        <w:tab/>
        <w:t>2,0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we Hall 1 </w:t>
      </w:r>
      <w:r w:rsidRPr="004A34E3">
        <w:tab/>
        <w:t>4,1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we Hall 2 </w:t>
      </w:r>
      <w:r w:rsidRPr="004A34E3">
        <w:tab/>
        <w:t>1,9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ger </w:t>
      </w:r>
      <w:r w:rsidRPr="004A34E3">
        <w:tab/>
        <w:t>1,97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town </w:t>
      </w:r>
      <w:r w:rsidRPr="004A34E3">
        <w:tab/>
        <w:t>7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banon </w:t>
      </w:r>
      <w:r w:rsidRPr="004A34E3">
        <w:tab/>
        <w:t>1,1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berty Hall </w:t>
      </w:r>
      <w:r w:rsidRPr="004A34E3">
        <w:tab/>
        <w:t>3,7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ve Oak </w:t>
      </w:r>
      <w:r w:rsidRPr="004A34E3">
        <w:tab/>
        <w:t>2,5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cedonia </w:t>
      </w:r>
      <w:r w:rsidRPr="004A34E3">
        <w:tab/>
        <w:t>2,2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cedonia 2 </w:t>
      </w:r>
      <w:r w:rsidRPr="004A34E3">
        <w:tab/>
        <w:t>3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Beth </w:t>
      </w:r>
      <w:r w:rsidRPr="004A34E3">
        <w:tab/>
        <w:t>1,3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dway </w:t>
      </w:r>
      <w:r w:rsidRPr="004A34E3">
        <w:tab/>
        <w:t>4,0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1 </w:t>
      </w:r>
      <w:r w:rsidRPr="004A34E3">
        <w:tab/>
        <w:t>3,0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2 </w:t>
      </w:r>
      <w:r w:rsidRPr="004A34E3">
        <w:tab/>
        <w:t>2,6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3 </w:t>
      </w:r>
      <w:r w:rsidRPr="004A34E3">
        <w:tab/>
        <w:t>3,4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4 </w:t>
      </w:r>
      <w:r w:rsidRPr="004A34E3">
        <w:tab/>
        <w:t>2,1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xton </w:t>
      </w:r>
      <w:r w:rsidRPr="004A34E3">
        <w:tab/>
        <w:t>2,6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reek </w:t>
      </w:r>
      <w:r w:rsidRPr="004A34E3">
        <w:tab/>
        <w:t>1,0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d 52 </w:t>
      </w:r>
      <w:r w:rsidRPr="004A34E3">
        <w:tab/>
        <w:t>2,1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mlico </w:t>
      </w:r>
      <w:r w:rsidRPr="004A34E3">
        <w:tab/>
        <w:t>1,5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Pine Grove </w:t>
      </w:r>
      <w:r w:rsidRPr="004A34E3">
        <w:tab/>
        <w:t>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opolis </w:t>
      </w:r>
      <w:r w:rsidRPr="004A34E3">
        <w:tab/>
        <w:t>2,4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mflant </w:t>
      </w:r>
      <w:r w:rsidRPr="004A34E3">
        <w:tab/>
        <w:t>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yle </w:t>
      </w:r>
      <w:r w:rsidRPr="004A34E3">
        <w:tab/>
        <w:t>1,9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1 </w:t>
      </w:r>
      <w:r w:rsidRPr="004A34E3">
        <w:tab/>
        <w:t>2,0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2 </w:t>
      </w:r>
      <w:r w:rsidRPr="004A34E3">
        <w:tab/>
        <w:t>2,3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3 </w:t>
      </w:r>
      <w:r w:rsidRPr="004A34E3">
        <w:tab/>
        <w:t>2,1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1 </w:t>
      </w:r>
      <w:r w:rsidRPr="004A34E3">
        <w:tab/>
        <w:t>3,0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2 </w:t>
      </w:r>
      <w:r w:rsidRPr="004A34E3">
        <w:tab/>
        <w:t>5,5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3 </w:t>
      </w:r>
      <w:r w:rsidRPr="004A34E3">
        <w:tab/>
        <w:t>9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venty Eight </w:t>
      </w:r>
      <w:r w:rsidRPr="004A34E3">
        <w:tab/>
        <w:t>2,5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hulerville </w:t>
      </w:r>
      <w:r w:rsidRPr="004A34E3">
        <w:tab/>
        <w:t>4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James </w:t>
      </w:r>
      <w:r w:rsidRPr="004A34E3">
        <w:tab/>
        <w:t>3,1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Lake </w:t>
      </w:r>
      <w:r w:rsidRPr="004A34E3">
        <w:tab/>
        <w:t>1,8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1 </w:t>
      </w:r>
      <w:r w:rsidRPr="004A34E3">
        <w:tab/>
        <w:t>4,3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2 </w:t>
      </w:r>
      <w:r w:rsidRPr="004A34E3">
        <w:tab/>
        <w:t>2,1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3 </w:t>
      </w:r>
      <w:r w:rsidRPr="004A34E3">
        <w:tab/>
        <w:t>3,3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4 </w:t>
      </w:r>
      <w:r w:rsidRPr="004A34E3">
        <w:tab/>
        <w:t>3,0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5 </w:t>
      </w:r>
      <w:r w:rsidRPr="004A34E3">
        <w:tab/>
        <w:t>2,6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e Village </w:t>
      </w:r>
      <w:r w:rsidRPr="004A34E3">
        <w:tab/>
        <w:t>3,5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mway </w:t>
      </w:r>
      <w:r w:rsidRPr="004A34E3">
        <w:tab/>
        <w:t>2,17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ssamassaw 1 </w:t>
      </w:r>
      <w:r w:rsidRPr="004A34E3">
        <w:tab/>
        <w:t>1,6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ssamassaw 2 </w:t>
      </w:r>
      <w:r w:rsidRPr="004A34E3">
        <w:tab/>
        <w:t>3,7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atherstone </w:t>
      </w:r>
      <w:r w:rsidRPr="004A34E3">
        <w:tab/>
        <w:t>3,4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1 </w:t>
      </w:r>
      <w:r w:rsidRPr="004A34E3">
        <w:tab/>
        <w:t>1,8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2 </w:t>
      </w:r>
      <w:r w:rsidRPr="004A34E3">
        <w:tab/>
        <w:t>2,4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3 </w:t>
      </w:r>
      <w:r w:rsidRPr="004A34E3">
        <w:tab/>
        <w:t>2,6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4 </w:t>
      </w:r>
      <w:r w:rsidRPr="004A34E3">
        <w:tab/>
        <w:t>2,0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sville 1 </w:t>
      </w:r>
      <w:r w:rsidRPr="004A34E3">
        <w:tab/>
        <w:t>3,43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sville 2 </w:t>
      </w:r>
      <w:r w:rsidRPr="004A34E3">
        <w:tab/>
        <w:t>1,5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cat Trail </w:t>
      </w:r>
      <w:r w:rsidRPr="004A34E3">
        <w:tab/>
        <w:t>4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Yellow House </w:t>
      </w:r>
      <w:r w:rsidRPr="004A34E3">
        <w:tab/>
        <w:t>3,77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rkeley SC Subtotal </w:t>
      </w:r>
      <w:r w:rsidRPr="004A34E3">
        <w:tab/>
        <w:t>215,64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harleston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wendaw </w:t>
      </w:r>
      <w:r w:rsidRPr="004A34E3">
        <w:tab/>
        <w:t>1,6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 </w:t>
      </w:r>
      <w:r w:rsidRPr="004A34E3">
        <w:tab/>
        <w:t>7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 </w:t>
      </w:r>
      <w:r w:rsidRPr="004A34E3">
        <w:tab/>
        <w:t>9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3 </w:t>
      </w:r>
      <w:r w:rsidRPr="004A34E3">
        <w:tab/>
        <w:t>1,0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4 </w:t>
      </w:r>
      <w:r w:rsidRPr="004A34E3">
        <w:tab/>
        <w:t>1,1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5 </w:t>
      </w:r>
      <w:r w:rsidRPr="004A34E3">
        <w:tab/>
        <w:t>1,0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6 </w:t>
      </w:r>
      <w:r w:rsidRPr="004A34E3">
        <w:tab/>
        <w:t>1,7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7 </w:t>
      </w:r>
      <w:r w:rsidRPr="004A34E3">
        <w:tab/>
        <w:t>2,4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harleston 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Tract 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7, 1008, 1010, 1011, 1012, 1013, 1014, 1015, 1016, 1017, 1019, 1020, 1021, 2000, 2006  </w:t>
      </w:r>
      <w:r w:rsidRPr="004A34E3">
        <w:tab/>
        <w:t>5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1002, 1003, 1018  </w:t>
      </w:r>
      <w:r w:rsidRPr="004A34E3">
        <w:tab/>
        <w:t>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3, 2014, 2015, 2068  </w:t>
      </w:r>
      <w:r w:rsidRPr="004A34E3">
        <w:tab/>
        <w:t>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8 Subtotal </w:t>
      </w:r>
      <w:r w:rsidRPr="004A34E3">
        <w:tab/>
        <w:t>5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rist Church </w:t>
      </w:r>
      <w:r w:rsidRPr="004A34E3">
        <w:tab/>
        <w:t>1,1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Island </w:t>
      </w:r>
      <w:r w:rsidRPr="004A34E3">
        <w:tab/>
        <w:t>1,8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ly Beach 1 </w:t>
      </w:r>
      <w:r w:rsidRPr="004A34E3">
        <w:tab/>
        <w:t>9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ly Beach 2 </w:t>
      </w:r>
      <w:r w:rsidRPr="004A34E3">
        <w:tab/>
        <w:t>1,1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A </w:t>
      </w:r>
      <w:r w:rsidRPr="004A34E3">
        <w:tab/>
        <w:t>1,1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B </w:t>
      </w:r>
      <w:r w:rsidRPr="004A34E3">
        <w:tab/>
        <w:t>1,5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C </w:t>
      </w:r>
      <w:r w:rsidRPr="004A34E3">
        <w:tab/>
        <w:t>1,7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0 </w:t>
      </w:r>
      <w:r w:rsidRPr="004A34E3">
        <w:tab/>
        <w:t>2,1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1 </w:t>
      </w:r>
      <w:r w:rsidRPr="004A34E3">
        <w:tab/>
        <w:t>2,5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2 </w:t>
      </w:r>
      <w:r w:rsidRPr="004A34E3">
        <w:tab/>
        <w:t>1,6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3 </w:t>
      </w:r>
      <w:r w:rsidRPr="004A34E3">
        <w:tab/>
        <w:t>2,0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4 </w:t>
      </w:r>
      <w:r w:rsidRPr="004A34E3">
        <w:tab/>
        <w:t>1,1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5 </w:t>
      </w:r>
      <w:r w:rsidRPr="004A34E3">
        <w:tab/>
        <w:t>2,1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7 </w:t>
      </w:r>
      <w:r w:rsidRPr="004A34E3">
        <w:tab/>
        <w:t>2,3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9 </w:t>
      </w:r>
      <w:r w:rsidRPr="004A34E3">
        <w:tab/>
        <w:t>2,23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A </w:t>
      </w:r>
      <w:r w:rsidRPr="004A34E3">
        <w:tab/>
        <w:t>2,68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B </w:t>
      </w:r>
      <w:r w:rsidRPr="004A34E3">
        <w:tab/>
        <w:t>1,4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0 </w:t>
      </w:r>
      <w:r w:rsidRPr="004A34E3">
        <w:tab/>
        <w:t>1,9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2 </w:t>
      </w:r>
      <w:r w:rsidRPr="004A34E3">
        <w:tab/>
        <w:t>1,9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3 </w:t>
      </w:r>
      <w:r w:rsidRPr="004A34E3">
        <w:tab/>
        <w:t>1,0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5A </w:t>
      </w:r>
      <w:r w:rsidRPr="004A34E3">
        <w:tab/>
        <w:t>1,8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5B </w:t>
      </w:r>
      <w:r w:rsidRPr="004A34E3">
        <w:tab/>
        <w:t>1,1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6 </w:t>
      </w:r>
      <w:r w:rsidRPr="004A34E3">
        <w:tab/>
        <w:t>2,1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7 </w:t>
      </w:r>
      <w:r w:rsidRPr="004A34E3">
        <w:tab/>
        <w:t>2,6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8A </w:t>
      </w:r>
      <w:r w:rsidRPr="004A34E3">
        <w:tab/>
        <w:t>1,8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8B </w:t>
      </w:r>
      <w:r w:rsidRPr="004A34E3">
        <w:tab/>
        <w:t>2,5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9 </w:t>
      </w:r>
      <w:r w:rsidRPr="004A34E3">
        <w:tab/>
        <w:t>1,8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3A </w:t>
      </w:r>
      <w:r w:rsidRPr="004A34E3">
        <w:tab/>
        <w:t>5,4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3B </w:t>
      </w:r>
      <w:r w:rsidRPr="004A34E3">
        <w:tab/>
        <w:t>2,1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4 </w:t>
      </w:r>
      <w:r w:rsidRPr="004A34E3">
        <w:tab/>
        <w:t>1,8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awah Island </w:t>
      </w:r>
      <w:r w:rsidRPr="004A34E3">
        <w:tab/>
        <w:t>2,01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lellanville </w:t>
      </w:r>
      <w:r w:rsidRPr="004A34E3">
        <w:tab/>
        <w:t>1,9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 </w:t>
      </w:r>
      <w:r w:rsidRPr="004A34E3">
        <w:tab/>
        <w:t>1,9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0 </w:t>
      </w:r>
      <w:r w:rsidRPr="004A34E3">
        <w:tab/>
        <w:t>1,3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1 </w:t>
      </w:r>
      <w:r w:rsidRPr="004A34E3">
        <w:tab/>
        <w:t>1,9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Mt. Pleasant 12 </w:t>
      </w:r>
      <w:r w:rsidRPr="004A34E3">
        <w:tab/>
        <w:t>3,4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3 </w:t>
      </w:r>
      <w:r w:rsidRPr="004A34E3">
        <w:tab/>
        <w:t>1,6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4 </w:t>
      </w:r>
      <w:r w:rsidRPr="004A34E3">
        <w:tab/>
        <w:t>2,1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5 </w:t>
      </w:r>
      <w:r w:rsidRPr="004A34E3">
        <w:tab/>
        <w:t>2,9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6 </w:t>
      </w:r>
      <w:r w:rsidRPr="004A34E3">
        <w:tab/>
        <w:t>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7 </w:t>
      </w:r>
      <w:r w:rsidRPr="004A34E3">
        <w:tab/>
        <w:t>3,7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8 </w:t>
      </w:r>
      <w:r w:rsidRPr="004A34E3">
        <w:tab/>
        <w:t>1,5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9 </w:t>
      </w:r>
      <w:r w:rsidRPr="004A34E3">
        <w:tab/>
        <w:t>2,9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 </w:t>
      </w:r>
      <w:r w:rsidRPr="004A34E3">
        <w:tab/>
        <w:t>1,5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0 </w:t>
      </w:r>
      <w:r w:rsidRPr="004A34E3">
        <w:tab/>
        <w:t>1,7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1 </w:t>
      </w:r>
      <w:r w:rsidRPr="004A34E3">
        <w:tab/>
        <w:t>2,1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2 </w:t>
      </w:r>
      <w:r w:rsidRPr="004A34E3">
        <w:tab/>
        <w:t>2,2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3 </w:t>
      </w:r>
      <w:r w:rsidRPr="004A34E3">
        <w:tab/>
        <w:t>2,7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4 </w:t>
      </w:r>
      <w:r w:rsidRPr="004A34E3">
        <w:tab/>
        <w:t>1,0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5 </w:t>
      </w:r>
      <w:r w:rsidRPr="004A34E3">
        <w:tab/>
        <w:t>1,4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6 </w:t>
      </w:r>
      <w:r w:rsidRPr="004A34E3">
        <w:tab/>
        <w:t>7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7 </w:t>
      </w:r>
      <w:r w:rsidRPr="004A34E3">
        <w:tab/>
        <w:t>4,0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8 </w:t>
      </w:r>
      <w:r w:rsidRPr="004A34E3">
        <w:tab/>
        <w:t>1,5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9 </w:t>
      </w:r>
      <w:r w:rsidRPr="004A34E3">
        <w:tab/>
        <w:t>3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 </w:t>
      </w:r>
      <w:r w:rsidRPr="004A34E3">
        <w:tab/>
        <w:t>1,9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0 </w:t>
      </w:r>
      <w:r w:rsidRPr="004A34E3">
        <w:tab/>
        <w:t>2,6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1 </w:t>
      </w:r>
      <w:r w:rsidRPr="004A34E3">
        <w:tab/>
        <w:t>2,0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2 </w:t>
      </w:r>
      <w:r w:rsidRPr="004A34E3">
        <w:tab/>
        <w:t>3,6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3 </w:t>
      </w:r>
      <w:r w:rsidRPr="004A34E3">
        <w:tab/>
        <w:t>5,4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4 </w:t>
      </w:r>
      <w:r w:rsidRPr="004A34E3">
        <w:tab/>
        <w:t>2,3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5 </w:t>
      </w:r>
      <w:r w:rsidRPr="004A34E3">
        <w:tab/>
        <w:t>7,5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6 </w:t>
      </w:r>
      <w:r w:rsidRPr="004A34E3">
        <w:tab/>
        <w:t>2,48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7 </w:t>
      </w:r>
      <w:r w:rsidRPr="004A34E3">
        <w:tab/>
        <w:t>4,7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8 </w:t>
      </w:r>
      <w:r w:rsidRPr="004A34E3">
        <w:tab/>
        <w:t>2,3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9 </w:t>
      </w:r>
      <w:r w:rsidRPr="004A34E3">
        <w:tab/>
        <w:t>5,8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4 </w:t>
      </w:r>
      <w:r w:rsidRPr="004A34E3">
        <w:tab/>
        <w:t>2,0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5 </w:t>
      </w:r>
      <w:r w:rsidRPr="004A34E3">
        <w:tab/>
        <w:t>1,6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6 </w:t>
      </w:r>
      <w:r w:rsidRPr="004A34E3">
        <w:tab/>
        <w:t>2,6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7 </w:t>
      </w:r>
      <w:r w:rsidRPr="004A34E3">
        <w:tab/>
        <w:t>1,3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8 </w:t>
      </w:r>
      <w:r w:rsidRPr="004A34E3">
        <w:tab/>
        <w:t>1,1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9 </w:t>
      </w:r>
      <w:r w:rsidRPr="004A34E3">
        <w:tab/>
        <w:t>1,3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 </w:t>
      </w:r>
      <w:r w:rsidRPr="004A34E3">
        <w:tab/>
        <w:t>8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6 </w:t>
      </w:r>
      <w:r w:rsidRPr="004A34E3">
        <w:tab/>
        <w:t>1,23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7 </w:t>
      </w:r>
      <w:r w:rsidRPr="004A34E3">
        <w:tab/>
        <w:t>2,2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 </w:t>
      </w:r>
      <w:r w:rsidRPr="004A34E3">
        <w:tab/>
        <w:t>1,3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4 </w:t>
      </w:r>
      <w:r w:rsidRPr="004A34E3">
        <w:tab/>
        <w:t>1,9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5 </w:t>
      </w:r>
      <w:r w:rsidRPr="004A34E3">
        <w:tab/>
        <w:t>1,6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6 </w:t>
      </w:r>
      <w:r w:rsidRPr="004A34E3">
        <w:tab/>
        <w:t>1,4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St. Andrews 7 </w:t>
      </w:r>
      <w:r w:rsidRPr="004A34E3">
        <w:tab/>
        <w:t>2,1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llivans Island </w:t>
      </w:r>
      <w:r w:rsidRPr="004A34E3">
        <w:tab/>
        <w:t>1,8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own of Seabrook </w:t>
      </w:r>
      <w:r w:rsidRPr="004A34E3">
        <w:tab/>
        <w:t>2,1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arleston SC Subtotal </w:t>
      </w:r>
      <w:r w:rsidRPr="004A34E3">
        <w:tab/>
        <w:t>186,3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olleton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Beach </w:t>
      </w:r>
      <w:r w:rsidRPr="004A34E3">
        <w:tab/>
        <w:t>1,2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Pond </w:t>
      </w:r>
      <w:r w:rsidRPr="004A34E3">
        <w:tab/>
        <w:t>1,1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olleton SC Subtotal </w:t>
      </w:r>
      <w:r w:rsidRPr="004A34E3">
        <w:tab/>
        <w:t>2,3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Dorchest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East </w:t>
      </w:r>
      <w:r w:rsidRPr="004A34E3">
        <w:tab/>
        <w:t>2,1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East 2 </w:t>
      </w:r>
      <w:r w:rsidRPr="004A34E3">
        <w:tab/>
        <w:t>1,0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West </w:t>
      </w:r>
      <w:r w:rsidRPr="004A34E3">
        <w:tab/>
        <w:t>9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West 2 </w:t>
      </w:r>
      <w:r w:rsidRPr="004A34E3">
        <w:tab/>
        <w:t>1,5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ley River </w:t>
      </w:r>
      <w:r w:rsidRPr="004A34E3">
        <w:tab/>
        <w:t>3,3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ons Bridge </w:t>
      </w:r>
      <w:r w:rsidRPr="004A34E3">
        <w:tab/>
        <w:t>3,4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ons Bridge 2 </w:t>
      </w:r>
      <w:r w:rsidRPr="004A34E3">
        <w:tab/>
        <w:t>1,3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Hill </w:t>
      </w:r>
      <w:r w:rsidRPr="004A34E3">
        <w:tab/>
        <w:t>1,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Hill 2 </w:t>
      </w:r>
      <w:r w:rsidRPr="004A34E3">
        <w:tab/>
        <w:t>2,2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ymill </w:t>
      </w:r>
      <w:r w:rsidRPr="004A34E3">
        <w:tab/>
        <w:t>9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ymill 2 </w:t>
      </w:r>
      <w:r w:rsidRPr="004A34E3">
        <w:tab/>
        <w:t>1,9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w:t>
      </w:r>
      <w:r w:rsidRPr="004A34E3">
        <w:tab/>
        <w:t>2,1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2 </w:t>
      </w:r>
      <w:r w:rsidRPr="004A34E3">
        <w:tab/>
        <w:t>1,5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3 </w:t>
      </w:r>
      <w:r w:rsidRPr="004A34E3">
        <w:tab/>
        <w:t>1,0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tternut </w:t>
      </w:r>
      <w:r w:rsidRPr="004A34E3">
        <w:tab/>
        <w:t>2,9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olina </w:t>
      </w:r>
      <w:r w:rsidRPr="004A34E3">
        <w:tab/>
        <w:t>2,9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w:t>
      </w:r>
      <w:r w:rsidRPr="004A34E3">
        <w:tab/>
        <w:t>2,2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2 </w:t>
      </w:r>
      <w:r w:rsidRPr="004A34E3">
        <w:tab/>
        <w:t>2,4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w:t>
      </w:r>
      <w:r w:rsidRPr="004A34E3">
        <w:tab/>
        <w:t>2,3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2 </w:t>
      </w:r>
      <w:r w:rsidRPr="004A34E3">
        <w:tab/>
        <w:t>4,2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3 </w:t>
      </w:r>
      <w:r w:rsidRPr="004A34E3">
        <w:tab/>
        <w:t>2,8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w:t>
      </w:r>
      <w:r w:rsidRPr="004A34E3">
        <w:tab/>
        <w:t>2,08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2 </w:t>
      </w:r>
      <w:r w:rsidRPr="004A34E3">
        <w:tab/>
        <w:t>2,2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3 </w:t>
      </w:r>
      <w:r w:rsidRPr="004A34E3">
        <w:tab/>
        <w:t>1,1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w:t>
      </w:r>
      <w:r w:rsidRPr="004A34E3">
        <w:tab/>
        <w:t>4,9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2 </w:t>
      </w:r>
      <w:r w:rsidRPr="004A34E3">
        <w:tab/>
        <w:t>3,3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3 </w:t>
      </w:r>
      <w:r w:rsidRPr="004A34E3">
        <w:tab/>
        <w:t>2,3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w:t>
      </w:r>
      <w:r w:rsidRPr="004A34E3">
        <w:tab/>
        <w:t>4,7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2 </w:t>
      </w:r>
      <w:r w:rsidRPr="004A34E3">
        <w:tab/>
        <w:t>1,27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emars </w:t>
      </w:r>
      <w:r w:rsidRPr="004A34E3">
        <w:tab/>
        <w:t>1,0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rchester </w:t>
      </w:r>
      <w:r w:rsidRPr="004A34E3">
        <w:tab/>
        <w:t>1,6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rchester 2 </w:t>
      </w:r>
      <w:r w:rsidRPr="004A34E3">
        <w:tab/>
        <w:t>1,1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wertown </w:t>
      </w:r>
      <w:r w:rsidRPr="004A34E3">
        <w:tab/>
        <w:t>3,5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wertown 2 </w:t>
      </w:r>
      <w:r w:rsidRPr="004A34E3">
        <w:tab/>
        <w:t>2,3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Flowertown 3 </w:t>
      </w:r>
      <w:r w:rsidRPr="004A34E3">
        <w:tab/>
        <w:t>2,3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ermantown </w:t>
      </w:r>
      <w:r w:rsidRPr="004A34E3">
        <w:tab/>
        <w:t>2,0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vhans </w:t>
      </w:r>
      <w:r w:rsidRPr="004A34E3">
        <w:tab/>
        <w:t>1,4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vhans 2 </w:t>
      </w:r>
      <w:r w:rsidRPr="004A34E3">
        <w:tab/>
        <w:t>1,6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hurst </w:t>
      </w:r>
      <w:r w:rsidRPr="004A34E3">
        <w:tab/>
        <w:t>1,8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wave </w:t>
      </w:r>
      <w:r w:rsidRPr="004A34E3">
        <w:tab/>
        <w:t>2,2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w:t>
      </w:r>
      <w:r w:rsidRPr="004A34E3">
        <w:tab/>
        <w:t>88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2 </w:t>
      </w:r>
      <w:r w:rsidRPr="004A34E3">
        <w:tab/>
        <w:t>8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3 </w:t>
      </w:r>
      <w:r w:rsidRPr="004A34E3">
        <w:tab/>
        <w:t>8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 Grant </w:t>
      </w:r>
      <w:r w:rsidRPr="004A34E3">
        <w:tab/>
        <w:t>2,1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 Grant 2 </w:t>
      </w:r>
      <w:r w:rsidRPr="004A34E3">
        <w:tab/>
        <w:t>2,8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nightsville </w:t>
      </w:r>
      <w:r w:rsidRPr="004A34E3">
        <w:tab/>
        <w:t>2,2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Lincol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08.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0, 2011, 2012, 2013  </w:t>
      </w:r>
      <w:r w:rsidRPr="004A34E3">
        <w:tab/>
        <w:t>4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 Subtotal </w:t>
      </w:r>
      <w:r w:rsidRPr="004A34E3">
        <w:tab/>
        <w:t>4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es/Jamison </w:t>
      </w:r>
      <w:r w:rsidRPr="004A34E3">
        <w:tab/>
        <w:t>2,9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wington </w:t>
      </w:r>
      <w:r w:rsidRPr="004A34E3">
        <w:tab/>
        <w:t>1,4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wington 2 </w:t>
      </w:r>
      <w:r w:rsidRPr="004A34E3">
        <w:tab/>
        <w:t>9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ummerville </w:t>
      </w:r>
      <w:r w:rsidRPr="004A34E3">
        <w:tab/>
        <w:t>6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ummerville 2 </w:t>
      </w:r>
      <w:r w:rsidRPr="004A34E3">
        <w:tab/>
        <w:t>1,9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brook </w:t>
      </w:r>
      <w:r w:rsidRPr="004A34E3">
        <w:tab/>
        <w:t>6,2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brook 2 </w:t>
      </w:r>
      <w:r w:rsidRPr="004A34E3">
        <w:tab/>
        <w:t>2,0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ul Dam </w:t>
      </w:r>
      <w:r w:rsidRPr="004A34E3">
        <w:tab/>
        <w:t>7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wmill Branch </w:t>
      </w:r>
      <w:r w:rsidRPr="004A34E3">
        <w:tab/>
        <w:t>2,1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nn </w:t>
      </w:r>
      <w:r w:rsidRPr="004A34E3">
        <w:tab/>
        <w:t>1,7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llsville </w:t>
      </w:r>
      <w:r w:rsidRPr="004A34E3">
        <w:tab/>
        <w:t>1,4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w:t>
      </w:r>
      <w:r w:rsidRPr="004A34E3">
        <w:tab/>
        <w:t>1,3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2 </w:t>
      </w:r>
      <w:r w:rsidRPr="004A34E3">
        <w:tab/>
        <w:t>2,2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3 </w:t>
      </w:r>
      <w:r w:rsidRPr="004A34E3">
        <w:tab/>
        <w:t>2,1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olley </w:t>
      </w:r>
      <w:r w:rsidRPr="004A34E3">
        <w:tab/>
        <w:t>2,5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pperway </w:t>
      </w:r>
      <w:r w:rsidRPr="004A34E3">
        <w:tab/>
        <w:t>1,3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pperway 2 </w:t>
      </w:r>
      <w:r w:rsidRPr="004A34E3">
        <w:tab/>
        <w:t>1,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ndsor </w:t>
      </w:r>
      <w:r w:rsidRPr="004A34E3">
        <w:tab/>
        <w:t>1,4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ndsor 2 </w:t>
      </w:r>
      <w:r w:rsidRPr="004A34E3">
        <w:tab/>
        <w:t>1,0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orchester SC Subtotal </w:t>
      </w:r>
      <w:r w:rsidRPr="004A34E3">
        <w:tab/>
        <w:t>135,1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Jasp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ATIE 2 </w:t>
      </w:r>
      <w:r w:rsidRPr="004A34E3">
        <w:tab/>
        <w:t>1,8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N CITY </w:t>
      </w:r>
      <w:r w:rsidRPr="004A34E3">
        <w:tab/>
        <w:t>2,6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Jasper SC Subtotal </w:t>
      </w:r>
      <w:r w:rsidRPr="004A34E3">
        <w:tab/>
        <w:t>4,58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1 Total </w:t>
      </w:r>
      <w:r w:rsidRPr="004A34E3">
        <w:tab/>
        <w:t>731,2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iken SC </w:t>
      </w:r>
      <w:r w:rsidRPr="004A34E3">
        <w:tab/>
        <w:t>168,8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arnwell SC </w:t>
      </w:r>
      <w:r w:rsidRPr="004A34E3">
        <w:tab/>
        <w:t>20,5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exington SC </w:t>
      </w:r>
      <w:r w:rsidRPr="004A34E3">
        <w:tab/>
        <w:t>293,9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Richland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adia </w:t>
      </w:r>
      <w:r w:rsidRPr="004A34E3">
        <w:tab/>
        <w:t>2,2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llentine 1 </w:t>
      </w:r>
      <w:r w:rsidRPr="004A34E3">
        <w:tab/>
        <w:t>2,3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llentine 2 </w:t>
      </w:r>
      <w:r w:rsidRPr="004A34E3">
        <w:tab/>
        <w:t>2,5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atty Road </w:t>
      </w:r>
      <w:r w:rsidRPr="004A34E3">
        <w:tab/>
        <w:t>2,0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1 </w:t>
      </w:r>
      <w:r w:rsidRPr="004A34E3">
        <w:tab/>
        <w:t>2,9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2 </w:t>
      </w:r>
      <w:r w:rsidRPr="004A34E3">
        <w:tab/>
        <w:t>3,3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3 </w:t>
      </w:r>
      <w:r w:rsidRPr="004A34E3">
        <w:tab/>
        <w:t>3,8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okman </w:t>
      </w:r>
      <w:r w:rsidRPr="004A34E3">
        <w:tab/>
        <w:t>4,7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on 1 </w:t>
      </w:r>
      <w:r w:rsidRPr="004A34E3">
        <w:tab/>
        <w:t>3,5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on 2 </w:t>
      </w:r>
      <w:r w:rsidRPr="004A34E3">
        <w:tab/>
        <w:t>3,7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dge Creek </w:t>
      </w:r>
      <w:r w:rsidRPr="004A34E3">
        <w:tab/>
        <w:t>3,1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per </w:t>
      </w:r>
      <w:r w:rsidRPr="004A34E3">
        <w:tab/>
        <w:t>1,4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1 </w:t>
      </w:r>
      <w:r w:rsidRPr="004A34E3">
        <w:tab/>
        <w:t>1,6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2 </w:t>
      </w:r>
      <w:r w:rsidRPr="004A34E3">
        <w:tab/>
        <w:t>1,9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3 </w:t>
      </w:r>
      <w:r w:rsidRPr="004A34E3">
        <w:tab/>
        <w:t>3,5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4 </w:t>
      </w:r>
      <w:r w:rsidRPr="004A34E3">
        <w:tab/>
        <w:t>2,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 Forest Acres </w:t>
      </w:r>
      <w:r w:rsidRPr="004A34E3">
        <w:tab/>
        <w:t>1,5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states </w:t>
      </w:r>
      <w:r w:rsidRPr="004A34E3">
        <w:tab/>
        <w:t>3,0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arsgate 1 </w:t>
      </w:r>
      <w:r w:rsidRPr="004A34E3">
        <w:tab/>
        <w:t>2,5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arsgate 2 </w:t>
      </w:r>
      <w:r w:rsidRPr="004A34E3">
        <w:tab/>
        <w:t>2,0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gg Park </w:t>
      </w:r>
      <w:r w:rsidRPr="004A34E3">
        <w:tab/>
        <w:t>3,3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mpton </w:t>
      </w:r>
      <w:r w:rsidRPr="004A34E3">
        <w:tab/>
        <w:t>2,8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ison 1 </w:t>
      </w:r>
      <w:r w:rsidRPr="004A34E3">
        <w:tab/>
        <w:t>3,48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ison 2 </w:t>
      </w:r>
      <w:r w:rsidRPr="004A34E3">
        <w:tab/>
        <w:t>1,8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lly Mill </w:t>
      </w:r>
      <w:r w:rsidRPr="004A34E3">
        <w:tab/>
        <w:t>3,4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arolina </w:t>
      </w:r>
      <w:r w:rsidRPr="004A34E3">
        <w:tab/>
        <w:t>4,9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creek </w:t>
      </w:r>
      <w:r w:rsidRPr="004A34E3">
        <w:tab/>
        <w:t>6,7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llet Hill </w:t>
      </w:r>
      <w:r w:rsidRPr="004A34E3">
        <w:tab/>
        <w:t>4,2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adowfield </w:t>
      </w:r>
      <w:r w:rsidRPr="004A34E3">
        <w:tab/>
        <w:t>2,3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ticello </w:t>
      </w:r>
      <w:r w:rsidRPr="004A34E3">
        <w:tab/>
        <w:t>2,4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Forest Acres </w:t>
      </w:r>
      <w:r w:rsidRPr="004A34E3">
        <w:tab/>
        <w:t>1,9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1 </w:t>
      </w:r>
      <w:r w:rsidRPr="004A34E3">
        <w:tab/>
        <w:t>1,7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2 </w:t>
      </w:r>
      <w:r w:rsidRPr="004A34E3">
        <w:tab/>
        <w:t>4,5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3 </w:t>
      </w:r>
      <w:r w:rsidRPr="004A34E3">
        <w:tab/>
        <w:t>2,86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1 </w:t>
      </w:r>
      <w:r w:rsidRPr="004A34E3">
        <w:tab/>
        <w:t>1,8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2 </w:t>
      </w:r>
      <w:r w:rsidRPr="004A34E3">
        <w:tab/>
        <w:t>1,1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3 </w:t>
      </w:r>
      <w:r w:rsidRPr="004A34E3">
        <w:tab/>
        <w:t>1,5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d Friarsgate </w:t>
      </w:r>
      <w:r w:rsidRPr="004A34E3">
        <w:tab/>
        <w:t>2,0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Parkridge 1 </w:t>
      </w:r>
      <w:r w:rsidRPr="004A34E3">
        <w:tab/>
        <w:t>1,5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ridge 2 </w:t>
      </w:r>
      <w:r w:rsidRPr="004A34E3">
        <w:tab/>
        <w:t>1,7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1 </w:t>
      </w:r>
      <w:r w:rsidRPr="004A34E3">
        <w:tab/>
        <w:t>3,4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2 </w:t>
      </w:r>
      <w:r w:rsidRPr="004A34E3">
        <w:tab/>
        <w:t>3,5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3 </w:t>
      </w:r>
      <w:r w:rsidRPr="004A34E3">
        <w:tab/>
        <w:t>2,5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nnington 1 </w:t>
      </w:r>
      <w:r w:rsidRPr="004A34E3">
        <w:tab/>
        <w:t>1,2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nnington 2 </w:t>
      </w:r>
      <w:r w:rsidRPr="004A34E3">
        <w:tab/>
        <w:t>2,1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Grove </w:t>
      </w:r>
      <w:r w:rsidRPr="004A34E3">
        <w:tab/>
        <w:t>2,7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lo Road </w:t>
      </w:r>
      <w:r w:rsidRPr="004A34E3">
        <w:tab/>
        <w:t>5,3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ntiac 1 </w:t>
      </w:r>
      <w:r w:rsidRPr="004A34E3">
        <w:tab/>
        <w:t>4,5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ntiac 2 </w:t>
      </w:r>
      <w:r w:rsidRPr="004A34E3">
        <w:tab/>
        <w:t>3,4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Creek 1 </w:t>
      </w:r>
      <w:r w:rsidRPr="004A34E3">
        <w:tab/>
        <w:t>2,4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Creek 2 </w:t>
      </w:r>
      <w:r w:rsidRPr="004A34E3">
        <w:tab/>
        <w:t>4,1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 View 1 </w:t>
      </w:r>
      <w:r w:rsidRPr="004A34E3">
        <w:tab/>
        <w:t>3,8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 View 2 </w:t>
      </w:r>
      <w:r w:rsidRPr="004A34E3">
        <w:tab/>
        <w:t>4,69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ide </w:t>
      </w:r>
      <w:r w:rsidRPr="004A34E3">
        <w:tab/>
        <w:t>2,2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1 </w:t>
      </w:r>
      <w:r w:rsidRPr="004A34E3">
        <w:tab/>
        <w:t>1,5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2 </w:t>
      </w:r>
      <w:r w:rsidRPr="004A34E3">
        <w:tab/>
        <w:t>1,8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3 </w:t>
      </w:r>
      <w:r w:rsidRPr="004A34E3">
        <w:tab/>
        <w:t>1,9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walk </w:t>
      </w:r>
      <w:r w:rsidRPr="004A34E3">
        <w:tab/>
        <w:t>3,7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und Top </w:t>
      </w:r>
      <w:r w:rsidRPr="004A34E3">
        <w:tab/>
        <w:t>9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tchelford </w:t>
      </w:r>
      <w:r w:rsidRPr="004A34E3">
        <w:tab/>
        <w:t>2,0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kyland </w:t>
      </w:r>
      <w:r w:rsidRPr="004A34E3">
        <w:tab/>
        <w:t>1,9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Beltline </w:t>
      </w:r>
      <w:r w:rsidRPr="004A34E3">
        <w:tab/>
        <w:t>2,5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orest Acres </w:t>
      </w:r>
      <w:r w:rsidRPr="004A34E3">
        <w:tab/>
        <w:t>1,9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Hill </w:t>
      </w:r>
      <w:r w:rsidRPr="004A34E3">
        <w:tab/>
        <w:t>3,57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Valley </w:t>
      </w:r>
      <w:r w:rsidRPr="004A34E3">
        <w:tab/>
        <w:t>3,8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ville 1 </w:t>
      </w:r>
      <w:r w:rsidRPr="004A34E3">
        <w:tab/>
        <w:t>2,8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ville 2 </w:t>
      </w:r>
      <w:r w:rsidRPr="004A34E3">
        <w:tab/>
        <w:t>2,6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w:t>
      </w:r>
      <w:r w:rsidRPr="004A34E3">
        <w:tab/>
        <w:t>2,1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enholm Road </w:t>
      </w:r>
      <w:r w:rsidRPr="004A34E3">
        <w:tab/>
        <w:t>1,4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alhalla </w:t>
      </w:r>
      <w:r w:rsidRPr="004A34E3">
        <w:tab/>
        <w:t>3,7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ard 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w:t>
      </w:r>
      <w:r w:rsidRPr="004A34E3">
        <w:tab/>
        <w:t>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4, 1005, 1007, 1008, 1009, 1010, 1013, 2027, 2031, 2032, 2033, 2034  </w:t>
      </w:r>
      <w:r w:rsidRPr="004A34E3">
        <w:tab/>
        <w:t>4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 Subtotal </w:t>
      </w:r>
      <w:r w:rsidRPr="004A34E3">
        <w:tab/>
        <w:t>9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0 </w:t>
      </w:r>
      <w:r w:rsidRPr="004A34E3">
        <w:tab/>
        <w:t>1,9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1 </w:t>
      </w:r>
      <w:r w:rsidRPr="004A34E3">
        <w:tab/>
        <w:t>2,1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2 </w:t>
      </w:r>
      <w:r w:rsidRPr="004A34E3">
        <w:tab/>
        <w:t>2,0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3 </w:t>
      </w:r>
      <w:r w:rsidRPr="004A34E3">
        <w:tab/>
        <w:t>2,7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Ward 14 </w:t>
      </w:r>
      <w:r w:rsidRPr="004A34E3">
        <w:tab/>
        <w:t>2,0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5 </w:t>
      </w:r>
      <w:r w:rsidRPr="004A34E3">
        <w:tab/>
        <w:t>1,2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6 </w:t>
      </w:r>
      <w:r w:rsidRPr="004A34E3">
        <w:tab/>
        <w:t>1,6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7 </w:t>
      </w:r>
      <w:r w:rsidRPr="004A34E3">
        <w:tab/>
        <w:t>2,1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3 </w:t>
      </w:r>
      <w:r w:rsidRPr="004A34E3">
        <w:tab/>
        <w:t>1,3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4 </w:t>
      </w:r>
      <w:r w:rsidRPr="004A34E3">
        <w:tab/>
        <w:t>1,3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5 </w:t>
      </w:r>
      <w:r w:rsidRPr="004A34E3">
        <w:tab/>
        <w:t>2,5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6 </w:t>
      </w:r>
      <w:r w:rsidRPr="004A34E3">
        <w:tab/>
        <w:t>10,6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3 </w:t>
      </w:r>
      <w:r w:rsidRPr="004A34E3">
        <w:tab/>
        <w:t>1,3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4 </w:t>
      </w:r>
      <w:r w:rsidRPr="004A34E3">
        <w:tab/>
        <w:t>1,4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6 </w:t>
      </w:r>
      <w:r w:rsidRPr="004A34E3">
        <w:tab/>
        <w:t>1,8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minster </w:t>
      </w:r>
      <w:r w:rsidRPr="004A34E3">
        <w:tab/>
        <w:t>3,2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well </w:t>
      </w:r>
      <w:r w:rsidRPr="004A34E3">
        <w:tab/>
        <w:t>3,3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ewood </w:t>
      </w:r>
      <w:r w:rsidRPr="004A34E3">
        <w:tab/>
        <w:t>3,98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lands </w:t>
      </w:r>
      <w:r w:rsidRPr="004A34E3">
        <w:tab/>
        <w:t>2,9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Richland SC Subtotal </w:t>
      </w:r>
      <w:r w:rsidRPr="004A34E3">
        <w:tab/>
        <w:t>247,8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2 Total </w:t>
      </w:r>
      <w:r w:rsidRPr="004A34E3">
        <w:tab/>
        <w:t>731,2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bbeville SC </w:t>
      </w:r>
      <w:r w:rsidRPr="004A34E3">
        <w:tab/>
        <w:t>24,2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nderson SC </w:t>
      </w:r>
      <w:r w:rsidRPr="004A34E3">
        <w:tab/>
        <w:t>203,7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Edgefield SC </w:t>
      </w:r>
      <w:r w:rsidRPr="004A34E3">
        <w:tab/>
        <w:t>25,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Greenville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KER CREEK </w:t>
      </w:r>
      <w:r w:rsidRPr="004A34E3">
        <w:tab/>
        <w:t>2,4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NKLIN </w:t>
      </w:r>
      <w:r w:rsidRPr="004A34E3">
        <w:tab/>
        <w:t>3,8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RK SHOALS </w:t>
      </w:r>
      <w:r w:rsidRPr="004A34E3">
        <w:tab/>
        <w:t>3,0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NTAIN INN 1 </w:t>
      </w:r>
      <w:r w:rsidRPr="004A34E3">
        <w:tab/>
        <w:t>5,1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NTAIN INN 2 </w:t>
      </w:r>
      <w:r w:rsidRPr="004A34E3">
        <w:tab/>
        <w:t>2,7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 CREEK </w:t>
      </w:r>
      <w:r w:rsidRPr="004A34E3">
        <w:tab/>
        <w:t>2,4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ELY FARMS </w:t>
      </w:r>
      <w:r w:rsidRPr="004A34E3">
        <w:tab/>
        <w:t>4,8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EDMONT </w:t>
      </w:r>
      <w:r w:rsidRPr="004A34E3">
        <w:tab/>
        <w:t>5,2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VIEW </w:t>
      </w:r>
      <w:r w:rsidRPr="004A34E3">
        <w:tab/>
        <w:t>1,9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AINTREE </w:t>
      </w:r>
      <w:r w:rsidRPr="004A34E3">
        <w:tab/>
        <w:t>5,2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EDY FORK </w:t>
      </w:r>
      <w:r w:rsidRPr="004A34E3">
        <w:tab/>
        <w:t>4,5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YCAMORE</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3013, 3014, 3015, 3016, 3017, 4000, 4001, 4002, 4003, 4004, 4005, 4006, 4007, 4008, 4009, 4010, 4011, 4012, 4013, 4014, 4015, 4016, 4017, 4018, 4019, 4020, 4021, 4022, 4023, 4043  </w:t>
      </w:r>
      <w:r w:rsidRPr="004A34E3">
        <w:tab/>
        <w:t>24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37, 1038, 1039, 1040, 1041, 1042, 1043  </w:t>
      </w:r>
      <w:r w:rsidRPr="004A34E3">
        <w:tab/>
        <w:t>10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Tract 30.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4, 1007, 1012, 1057  </w:t>
      </w:r>
      <w:r w:rsidRPr="004A34E3">
        <w:tab/>
        <w:t>4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YCAMORE Subtotal </w:t>
      </w:r>
      <w:r w:rsidRPr="004A34E3">
        <w:tab/>
        <w:t>4,0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ERDMONT </w:t>
      </w:r>
      <w:r w:rsidRPr="004A34E3">
        <w:tab/>
        <w:t>3,1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NUT SPRINGS </w:t>
      </w:r>
      <w:r w:rsidRPr="004A34E3">
        <w:tab/>
        <w:t>8,5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E PLACE </w:t>
      </w:r>
      <w:r w:rsidRPr="004A34E3">
        <w:tab/>
        <w:t>3,1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MONT </w:t>
      </w:r>
      <w:r w:rsidRPr="004A34E3">
        <w:tab/>
        <w:t>4,2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ville SC Subtotal </w:t>
      </w:r>
      <w:r w:rsidRPr="004A34E3">
        <w:tab/>
        <w:t>64,5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wood SC </w:t>
      </w:r>
      <w:r w:rsidRPr="004A34E3">
        <w:tab/>
        <w:t>69,3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aurens SC </w:t>
      </w:r>
      <w:r w:rsidRPr="004A34E3">
        <w:tab/>
        <w:t>67,5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cCormick SC </w:t>
      </w:r>
      <w:r w:rsidRPr="004A34E3">
        <w:tab/>
        <w:t>9,5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Newberry SC </w:t>
      </w:r>
      <w:r w:rsidRPr="004A34E3">
        <w:tab/>
        <w:t>37,7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Oconee SC </w:t>
      </w:r>
      <w:r w:rsidRPr="004A34E3">
        <w:tab/>
        <w:t>78,6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Pickens SC </w:t>
      </w:r>
      <w:r w:rsidRPr="004A34E3">
        <w:tab/>
        <w:t>131,4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aluda SC </w:t>
      </w:r>
      <w:r w:rsidRPr="004A34E3">
        <w:tab/>
        <w:t>18,8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3 Total </w:t>
      </w:r>
      <w:r w:rsidRPr="004A34E3">
        <w:tab/>
        <w:t>731,2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Greenville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IKEN </w:t>
      </w:r>
      <w:r w:rsidRPr="004A34E3">
        <w:tab/>
        <w:t>2,88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LTAMONT FOREST </w:t>
      </w:r>
      <w:r w:rsidRPr="004A34E3">
        <w:tab/>
        <w:t>1,6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ETON LAKES </w:t>
      </w:r>
      <w:r w:rsidRPr="004A34E3">
        <w:tab/>
        <w:t>4,0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VON </w:t>
      </w:r>
      <w:r w:rsidRPr="004A34E3">
        <w:tab/>
        <w:t>2,64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E MEADE </w:t>
      </w:r>
      <w:r w:rsidRPr="004A34E3">
        <w:tab/>
        <w:t>2,79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S CROSSING </w:t>
      </w:r>
      <w:r w:rsidRPr="004A34E3">
        <w:tab/>
        <w:t>4,2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MONT </w:t>
      </w:r>
      <w:r w:rsidRPr="004A34E3">
        <w:tab/>
        <w:t>1,6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REA </w:t>
      </w:r>
      <w:r w:rsidRPr="004A34E3">
        <w:tab/>
        <w:t>3,4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w:t>
      </w:r>
      <w:r w:rsidRPr="004A34E3">
        <w:tab/>
        <w:t>2,7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TANY WOODS </w:t>
      </w:r>
      <w:r w:rsidRPr="004A34E3">
        <w:tab/>
        <w:t>2,7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DGE FORK </w:t>
      </w:r>
      <w:r w:rsidRPr="004A34E3">
        <w:tab/>
        <w:t>2,0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KGLENN </w:t>
      </w:r>
      <w:r w:rsidRPr="004A34E3">
        <w:tab/>
        <w:t>1,7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BRAKE </w:t>
      </w:r>
      <w:r w:rsidRPr="004A34E3">
        <w:tab/>
        <w:t>3,59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OLINA </w:t>
      </w:r>
      <w:r w:rsidRPr="004A34E3">
        <w:tab/>
        <w:t>2,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STLE ROCK </w:t>
      </w:r>
      <w:r w:rsidRPr="004A34E3">
        <w:tab/>
        <w:t>4,1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STNUT HILLS </w:t>
      </w:r>
      <w:r w:rsidRPr="004A34E3">
        <w:tab/>
        <w:t>3,0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IRCLE CREEK </w:t>
      </w:r>
      <w:r w:rsidRPr="004A34E3">
        <w:tab/>
        <w:t>4,4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AR CREEK </w:t>
      </w:r>
      <w:r w:rsidRPr="004A34E3">
        <w:tab/>
        <w:t>2,3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ESTEE </w:t>
      </w:r>
      <w:r w:rsidRPr="004A34E3">
        <w:tab/>
        <w:t>3,4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RBY RIDGE </w:t>
      </w:r>
      <w:r w:rsidRPr="004A34E3">
        <w:tab/>
        <w:t>3,9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 NORTE </w:t>
      </w:r>
      <w:r w:rsidRPr="004A34E3">
        <w:tab/>
        <w:t>3,4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ENGER </w:t>
      </w:r>
      <w:r w:rsidRPr="004A34E3">
        <w:tab/>
        <w:t>2,3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NALDSON </w:t>
      </w:r>
      <w:r w:rsidRPr="004A34E3">
        <w:tab/>
        <w:t>2,2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DOVE TREE </w:t>
      </w:r>
      <w:r w:rsidRPr="004A34E3">
        <w:tab/>
        <w:t>2,6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SIDE </w:t>
      </w:r>
      <w:r w:rsidRPr="004A34E3">
        <w:tab/>
        <w:t>3,7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w:t>
      </w:r>
      <w:r w:rsidRPr="004A34E3">
        <w:tab/>
        <w:t>3,5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WARDS FOREST </w:t>
      </w:r>
      <w:r w:rsidRPr="004A34E3">
        <w:tab/>
        <w:t>3,2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NOREE </w:t>
      </w:r>
      <w:r w:rsidRPr="004A34E3">
        <w:tab/>
        <w:t>4,6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EASTER </w:t>
      </w:r>
      <w:r w:rsidRPr="004A34E3">
        <w:tab/>
        <w:t>2,3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X CHASE </w:t>
      </w:r>
      <w:r w:rsidRPr="004A34E3">
        <w:tab/>
        <w:t>2,6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OHAWK </w:t>
      </w:r>
      <w:r w:rsidRPr="004A34E3">
        <w:tab/>
        <w:t>2,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URMAN </w:t>
      </w:r>
      <w:r w:rsidRPr="004A34E3">
        <w:tab/>
        <w:t>5,8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OWENSVILLE </w:t>
      </w:r>
      <w:r w:rsidRPr="004A34E3">
        <w:tab/>
        <w:t>2,8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NITE CREEK </w:t>
      </w:r>
      <w:r w:rsidRPr="004A34E3">
        <w:tab/>
        <w:t>4,1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ZE BRANCH </w:t>
      </w:r>
      <w:r w:rsidRPr="004A34E3">
        <w:tab/>
        <w:t>2,2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BRIAR </w:t>
      </w:r>
      <w:r w:rsidRPr="004A34E3">
        <w:tab/>
        <w:t>2,3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 </w:t>
      </w:r>
      <w:r w:rsidRPr="004A34E3">
        <w:tab/>
        <w:t>2,1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0 </w:t>
      </w:r>
      <w:r w:rsidRPr="004A34E3">
        <w:tab/>
        <w:t>4,2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4 </w:t>
      </w:r>
      <w:r w:rsidRPr="004A34E3">
        <w:tab/>
        <w:t>2,8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6 </w:t>
      </w:r>
      <w:r w:rsidRPr="004A34E3">
        <w:tab/>
        <w:t>2,5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7 </w:t>
      </w:r>
      <w:r w:rsidRPr="004A34E3">
        <w:tab/>
        <w:t>2,1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8 </w:t>
      </w:r>
      <w:r w:rsidRPr="004A34E3">
        <w:tab/>
        <w:t>2,1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9 </w:t>
      </w:r>
      <w:r w:rsidRPr="004A34E3">
        <w:tab/>
        <w:t>3,4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0 </w:t>
      </w:r>
      <w:r w:rsidRPr="004A34E3">
        <w:tab/>
        <w:t>1,6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1 </w:t>
      </w:r>
      <w:r w:rsidRPr="004A34E3">
        <w:tab/>
        <w:t>1,7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2 </w:t>
      </w:r>
      <w:r w:rsidRPr="004A34E3">
        <w:tab/>
        <w:t>3,0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3 </w:t>
      </w:r>
      <w:r w:rsidRPr="004A34E3">
        <w:tab/>
        <w:t>2,7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4 </w:t>
      </w:r>
      <w:r w:rsidRPr="004A34E3">
        <w:tab/>
        <w:t>7,3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5 </w:t>
      </w:r>
      <w:r w:rsidRPr="004A34E3">
        <w:tab/>
        <w:t>3,4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6 </w:t>
      </w:r>
      <w:r w:rsidRPr="004A34E3">
        <w:tab/>
        <w:t>3,0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7 </w:t>
      </w:r>
      <w:r w:rsidRPr="004A34E3">
        <w:tab/>
        <w:t>2,9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8 </w:t>
      </w:r>
      <w:r w:rsidRPr="004A34E3">
        <w:tab/>
        <w:t>1,5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9 </w:t>
      </w:r>
      <w:r w:rsidRPr="004A34E3">
        <w:tab/>
        <w:t>3,7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3 </w:t>
      </w:r>
      <w:r w:rsidRPr="004A34E3">
        <w:tab/>
        <w:t>3,3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4 </w:t>
      </w:r>
      <w:r w:rsidRPr="004A34E3">
        <w:tab/>
        <w:t>4,4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5 </w:t>
      </w:r>
      <w:r w:rsidRPr="004A34E3">
        <w:tab/>
        <w:t>3,7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6 </w:t>
      </w:r>
      <w:r w:rsidRPr="004A34E3">
        <w:tab/>
        <w:t>1,3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7 </w:t>
      </w:r>
      <w:r w:rsidRPr="004A34E3">
        <w:tab/>
        <w:t>4,5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8 </w:t>
      </w:r>
      <w:r w:rsidRPr="004A34E3">
        <w:tab/>
        <w:t>4,5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OVE </w:t>
      </w:r>
      <w:r w:rsidRPr="004A34E3">
        <w:tab/>
        <w:t>3,51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LCREST </w:t>
      </w:r>
      <w:r w:rsidRPr="004A34E3">
        <w:tab/>
        <w:t>3,5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LY TREE </w:t>
      </w:r>
      <w:r w:rsidRPr="004A34E3">
        <w:tab/>
        <w:t>1,8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NNINGS MILL </w:t>
      </w:r>
      <w:r w:rsidRPr="004A34E3">
        <w:tab/>
        <w:t>2,1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LGORE FARMS </w:t>
      </w:r>
      <w:r w:rsidRPr="004A34E3">
        <w:tab/>
        <w:t>4,0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VIEW </w:t>
      </w:r>
      <w:r w:rsidRPr="004A34E3">
        <w:tab/>
        <w:t>5,4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UREL RIDGE </w:t>
      </w:r>
      <w:r w:rsidRPr="004A34E3">
        <w:tab/>
        <w:t>3,4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LEAWOOD </w:t>
      </w:r>
      <w:r w:rsidRPr="004A34E3">
        <w:tab/>
        <w:t>3,9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CUST HILL </w:t>
      </w:r>
      <w:r w:rsidRPr="004A34E3">
        <w:tab/>
        <w:t>2,1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PLE CREEK </w:t>
      </w:r>
      <w:r w:rsidRPr="004A34E3">
        <w:tab/>
        <w:t>4,3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IDELL </w:t>
      </w:r>
      <w:r w:rsidRPr="004A34E3">
        <w:tab/>
        <w:t>2,8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1 </w:t>
      </w:r>
      <w:r w:rsidRPr="004A34E3">
        <w:tab/>
        <w:t>2,9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2 </w:t>
      </w:r>
      <w:r w:rsidRPr="004A34E3">
        <w:tab/>
        <w:t>6,4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3 </w:t>
      </w:r>
      <w:r w:rsidRPr="004A34E3">
        <w:tab/>
        <w:t>3,4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4 </w:t>
      </w:r>
      <w:r w:rsidRPr="004A34E3">
        <w:tab/>
        <w:t>4,6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5 </w:t>
      </w:r>
      <w:r w:rsidRPr="004A34E3">
        <w:tab/>
        <w:t>4,8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6 </w:t>
      </w:r>
      <w:r w:rsidRPr="004A34E3">
        <w:tab/>
        <w:t>2,9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7 </w:t>
      </w:r>
      <w:r w:rsidRPr="004A34E3">
        <w:tab/>
        <w:t>2,6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SSION </w:t>
      </w:r>
      <w:r w:rsidRPr="004A34E3">
        <w:tab/>
        <w:t>3,4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AVIEW </w:t>
      </w:r>
      <w:r w:rsidRPr="004A34E3">
        <w:tab/>
        <w:t>5,9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ORE CREEK </w:t>
      </w:r>
      <w:r w:rsidRPr="004A34E3">
        <w:tab/>
        <w:t>5,5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NTAIN CREEK </w:t>
      </w:r>
      <w:r w:rsidRPr="004A34E3">
        <w:tab/>
        <w:t>2,8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NTAIN VIEW </w:t>
      </w:r>
      <w:r w:rsidRPr="004A34E3">
        <w:tab/>
        <w:t>3,3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w:t>
      </w:r>
      <w:r w:rsidRPr="004A34E3">
        <w:tab/>
        <w:t>4,0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WOOD </w:t>
      </w:r>
      <w:r w:rsidRPr="004A34E3">
        <w:tab/>
        <w:t>2,7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VIEW </w:t>
      </w:r>
      <w:r w:rsidRPr="004A34E3">
        <w:tab/>
        <w:t>3,8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NEAL </w:t>
      </w:r>
      <w:r w:rsidRPr="004A34E3">
        <w:tab/>
        <w:t>4,5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LMETTO </w:t>
      </w:r>
      <w:r w:rsidRPr="004A34E3">
        <w:tab/>
        <w:t>2,9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IS MOUNTAIN </w:t>
      </w:r>
      <w:r w:rsidRPr="004A34E3">
        <w:tab/>
        <w:t>1,7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BBLE CREEK </w:t>
      </w:r>
      <w:r w:rsidRPr="004A34E3">
        <w:tab/>
        <w:t>2,7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LHAM FALLS </w:t>
      </w:r>
      <w:r w:rsidRPr="004A34E3">
        <w:tab/>
        <w:t>1,5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INSETT </w:t>
      </w:r>
      <w:r w:rsidRPr="004A34E3">
        <w:tab/>
        <w:t>4,9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ANCH CREEK </w:t>
      </w:r>
      <w:r w:rsidRPr="004A34E3">
        <w:tab/>
        <w:t>4,3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IDE </w:t>
      </w:r>
      <w:r w:rsidRPr="004A34E3">
        <w:tab/>
        <w:t>4,0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WALK </w:t>
      </w:r>
      <w:r w:rsidRPr="004A34E3">
        <w:tab/>
        <w:t>3,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CK HILL </w:t>
      </w:r>
      <w:r w:rsidRPr="004A34E3">
        <w:tab/>
        <w:t>3,9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CKY CREEK </w:t>
      </w:r>
      <w:r w:rsidRPr="004A34E3">
        <w:tab/>
        <w:t>3,0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LLING GREEN </w:t>
      </w:r>
      <w:r w:rsidRPr="004A34E3">
        <w:tab/>
        <w:t>2,15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YAL OAKS </w:t>
      </w:r>
      <w:r w:rsidRPr="004A34E3">
        <w:tab/>
        <w:t>2,2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UDA </w:t>
      </w:r>
      <w:r w:rsidRPr="004A34E3">
        <w:tab/>
        <w:t>2,2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DY FLAT </w:t>
      </w:r>
      <w:r w:rsidRPr="004A34E3">
        <w:tab/>
        <w:t>4,7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VIER </w:t>
      </w:r>
      <w:r w:rsidRPr="004A34E3">
        <w:tab/>
        <w:t>3,6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LVERLEAF </w:t>
      </w:r>
      <w:r w:rsidRPr="004A34E3">
        <w:tab/>
        <w:t>2,9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1 </w:t>
      </w:r>
      <w:r w:rsidRPr="004A34E3">
        <w:tab/>
        <w:t>4,0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2 </w:t>
      </w:r>
      <w:r w:rsidRPr="004A34E3">
        <w:tab/>
        <w:t>3,1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3 </w:t>
      </w:r>
      <w:r w:rsidRPr="004A34E3">
        <w:tab/>
        <w:t>3,6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4 </w:t>
      </w:r>
      <w:r w:rsidRPr="004A34E3">
        <w:tab/>
        <w:t>3,1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5 </w:t>
      </w:r>
      <w:r w:rsidRPr="004A34E3">
        <w:tab/>
        <w:t>3,7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6 </w:t>
      </w:r>
      <w:r w:rsidRPr="004A34E3">
        <w:tab/>
        <w:t>3,9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KYLAND </w:t>
      </w:r>
      <w:r w:rsidRPr="004A34E3">
        <w:tab/>
        <w:t>4,0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SLATER MARIETTA </w:t>
      </w:r>
      <w:r w:rsidRPr="004A34E3">
        <w:tab/>
        <w:t>5,4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SIDE </w:t>
      </w:r>
      <w:r w:rsidRPr="004A34E3">
        <w:tab/>
        <w:t>3,3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RROWS POINT </w:t>
      </w:r>
      <w:r w:rsidRPr="004A34E3">
        <w:tab/>
        <w:t>3,7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FOREST </w:t>
      </w:r>
      <w:r w:rsidRPr="004A34E3">
        <w:tab/>
        <w:t>3,3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NDING SPRINGS </w:t>
      </w:r>
      <w:r w:rsidRPr="004A34E3">
        <w:tab/>
        <w:t>2,5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VALLEY </w:t>
      </w:r>
      <w:r w:rsidRPr="004A34E3">
        <w:tab/>
        <w:t>3,5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HAVEN </w:t>
      </w:r>
      <w:r w:rsidRPr="004A34E3">
        <w:tab/>
        <w:t>2,6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BER MILL </w:t>
      </w:r>
      <w:r w:rsidRPr="004A34E3">
        <w:tab/>
        <w:t>5,0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GAR CREEK </w:t>
      </w:r>
      <w:r w:rsidRPr="004A34E3">
        <w:tab/>
        <w:t>2,9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LPHUR SPRINGS </w:t>
      </w:r>
      <w:r w:rsidRPr="004A34E3">
        <w:tab/>
        <w:t>4,4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YCAMORE</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4040, 4041, 4042, 4051  </w:t>
      </w:r>
      <w:r w:rsidRPr="004A34E3">
        <w:tab/>
        <w:t>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2, 1003, 1005, 1006, 1008, 1009, 1010, 1011, 1013, 1014, 1049, 1050, 1066, 1067  </w:t>
      </w:r>
      <w:r w:rsidRPr="004A34E3">
        <w:tab/>
        <w:t>3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YCAMORE Subtotal </w:t>
      </w:r>
      <w:r w:rsidRPr="004A34E3">
        <w:tab/>
        <w:t>3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NGLEWOOD </w:t>
      </w:r>
      <w:r w:rsidRPr="004A34E3">
        <w:tab/>
        <w:t>4,7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YLORS </w:t>
      </w:r>
      <w:r w:rsidRPr="004A34E3">
        <w:tab/>
        <w:t>3,6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ORNBLADE </w:t>
      </w:r>
      <w:r w:rsidRPr="004A34E3">
        <w:tab/>
        <w:t>5,1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GERVILLE </w:t>
      </w:r>
      <w:r w:rsidRPr="004A34E3">
        <w:tab/>
        <w:t>4,7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BERLAKE </w:t>
      </w:r>
      <w:r w:rsidRPr="004A34E3">
        <w:tab/>
        <w:t>3,4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DE </w:t>
      </w:r>
      <w:r w:rsidRPr="004A34E3">
        <w:tab/>
        <w:t>4,3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1 </w:t>
      </w:r>
      <w:r w:rsidRPr="004A34E3">
        <w:tab/>
        <w:t>3,6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2 </w:t>
      </w:r>
      <w:r w:rsidRPr="004A34E3">
        <w:tab/>
        <w:t>2,6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BBS MOUNTAIN </w:t>
      </w:r>
      <w:r w:rsidRPr="004A34E3">
        <w:tab/>
        <w:t>3,58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YGER RIVER </w:t>
      </w:r>
      <w:r w:rsidRPr="004A34E3">
        <w:tab/>
        <w:t>2,4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E HAMPTON </w:t>
      </w:r>
      <w:r w:rsidRPr="004A34E3">
        <w:tab/>
        <w:t>4,4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COME </w:t>
      </w:r>
      <w:r w:rsidRPr="004A34E3">
        <w:tab/>
        <w:t>4,5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LINGTON </w:t>
      </w:r>
      <w:r w:rsidRPr="004A34E3">
        <w:tab/>
        <w:t>2,1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CLIFFE </w:t>
      </w:r>
      <w:r w:rsidRPr="004A34E3">
        <w:tab/>
        <w:t>3,6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SIDE </w:t>
      </w:r>
      <w:r w:rsidRPr="004A34E3">
        <w:tab/>
        <w:t>5,1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LAKES </w:t>
      </w:r>
      <w:r w:rsidRPr="004A34E3">
        <w:tab/>
        <w:t>3,4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ville SC Subtotal </w:t>
      </w:r>
      <w:r w:rsidRPr="004A34E3">
        <w:tab/>
        <w:t>461,0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partanburg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bner Creek Baptist </w:t>
      </w:r>
      <w:r w:rsidRPr="004A34E3">
        <w:tab/>
        <w:t>3,4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nderson Mill Baptist </w:t>
      </w:r>
      <w:r w:rsidRPr="004A34E3">
        <w:tab/>
        <w:t>2,4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nderson Mill Elementary </w:t>
      </w:r>
      <w:r w:rsidRPr="004A34E3">
        <w:tab/>
        <w:t>3,61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palache Baptist </w:t>
      </w:r>
      <w:r w:rsidRPr="004A34E3">
        <w:tab/>
        <w:t>4,7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adia Elementary </w:t>
      </w:r>
      <w:r w:rsidRPr="004A34E3">
        <w:tab/>
        <w:t>3,2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aumont Methodist </w:t>
      </w:r>
      <w:r w:rsidRPr="004A34E3">
        <w:tab/>
        <w:t>1,4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Springs Intermediate </w:t>
      </w:r>
      <w:r w:rsidRPr="004A34E3">
        <w:tab/>
        <w:t>3,3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n Avon Methodist </w:t>
      </w:r>
      <w:r w:rsidRPr="004A34E3">
        <w:tab/>
        <w:t>1,9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Bethany Baptist </w:t>
      </w:r>
      <w:r w:rsidRPr="004A34E3">
        <w:tab/>
        <w:t>3,2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thany Wesleyan </w:t>
      </w:r>
      <w:r w:rsidRPr="004A34E3">
        <w:tab/>
        <w:t>4,2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Elementary </w:t>
      </w:r>
      <w:r w:rsidRPr="004A34E3">
        <w:tab/>
        <w:t>7,5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Intermediate </w:t>
      </w:r>
      <w:r w:rsidRPr="004A34E3">
        <w:tab/>
        <w:t>5,9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me High School </w:t>
      </w:r>
      <w:r w:rsidRPr="004A34E3">
        <w:tab/>
        <w:t>1,3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C. Woodson Recreation </w:t>
      </w:r>
      <w:r w:rsidRPr="004A34E3">
        <w:tab/>
        <w:t>2,3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aan </w:t>
      </w:r>
      <w:r w:rsidRPr="004A34E3">
        <w:tab/>
        <w:t>2,0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vins Hobbysville </w:t>
      </w:r>
      <w:r w:rsidRPr="004A34E3">
        <w:tab/>
        <w:t>1,4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dar Grove Baptist </w:t>
      </w:r>
      <w:r w:rsidRPr="004A34E3">
        <w:tab/>
        <w:t>2,3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pman Elementary </w:t>
      </w:r>
      <w:r w:rsidRPr="004A34E3">
        <w:tab/>
        <w:t>3,1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pman High School </w:t>
      </w:r>
      <w:r w:rsidRPr="004A34E3">
        <w:tab/>
        <w:t>5,4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veland Elementary </w:t>
      </w:r>
      <w:r w:rsidRPr="004A34E3">
        <w:tab/>
        <w:t>4,4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nverse Fire St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22.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1002, 1003, 1004, 1005, 1006, 1007, 1008, 1009, 1010, 1011, 1012, 1013, 2004, 2006, 2008, 2009, 2010, 2013, 2014, 2015, 2034, 2045, 2065  </w:t>
      </w:r>
      <w:r w:rsidRPr="004A34E3">
        <w:tab/>
        <w:t>14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verse Fire Station Subtotal </w:t>
      </w:r>
      <w:r w:rsidRPr="004A34E3">
        <w:tab/>
        <w:t>1,4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rnerstone Baptist </w:t>
      </w:r>
      <w:r w:rsidRPr="004A34E3">
        <w:tab/>
        <w:t>2,2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ft Baptist </w:t>
      </w:r>
      <w:r w:rsidRPr="004A34E3">
        <w:tab/>
        <w:t>2,1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 Anchor Fire Station </w:t>
      </w:r>
      <w:r w:rsidRPr="004A34E3">
        <w:tab/>
        <w:t>1,2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udd Memorial </w:t>
      </w:r>
      <w:r w:rsidRPr="004A34E3">
        <w:tab/>
        <w:t>2,5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 R. Hill Middle School </w:t>
      </w:r>
      <w:r w:rsidRPr="004A34E3">
        <w:tab/>
        <w:t>4,6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Morgan Technology Center </w:t>
      </w:r>
      <w:r w:rsidRPr="004A34E3">
        <w:tab/>
        <w:t>1,6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yton Fire Station </w:t>
      </w:r>
      <w:r w:rsidRPr="004A34E3">
        <w:tab/>
        <w:t>2,8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ncan United Methodist </w:t>
      </w:r>
      <w:r w:rsidRPr="004A34E3">
        <w:tab/>
        <w:t>2,6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P. Todd Elementary </w:t>
      </w:r>
      <w:r w:rsidRPr="004A34E3">
        <w:tab/>
        <w:t>3,9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side Baptist </w:t>
      </w:r>
      <w:r w:rsidRPr="004A34E3">
        <w:tab/>
        <w:t>1,8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Baptist </w:t>
      </w:r>
      <w:r w:rsidRPr="004A34E3">
        <w:tab/>
        <w:t>1,5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noree First Baptist </w:t>
      </w:r>
      <w:r w:rsidRPr="004A34E3">
        <w:tab/>
        <w:t>2,3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forest Elementary </w:t>
      </w:r>
      <w:r w:rsidRPr="004A34E3">
        <w:tab/>
        <w:t>4,9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forest Middle School </w:t>
      </w:r>
      <w:r w:rsidRPr="004A34E3">
        <w:tab/>
        <w:t>5,0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ble Middle School </w:t>
      </w:r>
      <w:r w:rsidRPr="004A34E3">
        <w:tab/>
        <w:t>4,0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lendale Fire Station </w:t>
      </w:r>
      <w:r w:rsidRPr="004A34E3">
        <w:tab/>
        <w:t>2,1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mling Methodist </w:t>
      </w:r>
      <w:r w:rsidRPr="004A34E3">
        <w:tab/>
        <w:t>2,5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ater St. James </w:t>
      </w:r>
      <w:r w:rsidRPr="004A34E3">
        <w:tab/>
        <w:t>4,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yne Baptist </w:t>
      </w:r>
      <w:r w:rsidRPr="004A34E3">
        <w:tab/>
        <w:t>6,4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endrix Elementary </w:t>
      </w:r>
      <w:r w:rsidRPr="004A34E3">
        <w:tab/>
        <w:t>4,1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ly Springs Baptist </w:t>
      </w:r>
      <w:r w:rsidRPr="004A34E3">
        <w:tab/>
        <w:t>5,5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y Communion </w:t>
      </w:r>
      <w:r w:rsidRPr="004A34E3">
        <w:tab/>
        <w:t>4,0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e </w:t>
      </w:r>
      <w:r w:rsidRPr="004A34E3">
        <w:tab/>
        <w:t>2,1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sse Bobo Elementary </w:t>
      </w:r>
      <w:r w:rsidRPr="004A34E3">
        <w:tab/>
        <w:t>3,0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sse Boyd Elementary </w:t>
      </w:r>
      <w:r w:rsidRPr="004A34E3">
        <w:tab/>
        <w:t>2,6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Landrum High School </w:t>
      </w:r>
      <w:r w:rsidRPr="004A34E3">
        <w:tab/>
        <w:t>3,9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ndrum United Methodist </w:t>
      </w:r>
      <w:r w:rsidRPr="004A34E3">
        <w:tab/>
        <w:t>4,4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man Elementary </w:t>
      </w:r>
      <w:r w:rsidRPr="004A34E3">
        <w:tab/>
        <w:t>3,2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man Town Hall </w:t>
      </w:r>
      <w:r w:rsidRPr="004A34E3">
        <w:tab/>
        <w:t>6,6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rningside Baptist </w:t>
      </w:r>
      <w:r w:rsidRPr="004A34E3">
        <w:tab/>
        <w:t>2,6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tlow Creek Baptist </w:t>
      </w:r>
      <w:r w:rsidRPr="004A34E3">
        <w:tab/>
        <w:t>1,6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Calvary Presbyterian </w:t>
      </w:r>
      <w:r w:rsidRPr="004A34E3">
        <w:tab/>
        <w:t>4,9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Moriah Baptist </w:t>
      </w:r>
      <w:r w:rsidRPr="004A34E3">
        <w:tab/>
        <w:t>2,5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Zion Gospel Baptist </w:t>
      </w:r>
      <w:r w:rsidRPr="004A34E3">
        <w:tab/>
        <w:t>1,3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colet Elementary </w:t>
      </w:r>
      <w:r w:rsidRPr="004A34E3">
        <w:tab/>
        <w:t>3,5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 Hills Elementary </w:t>
      </w:r>
      <w:r w:rsidRPr="004A34E3">
        <w:tab/>
        <w:t>2,5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uline Glenn Springs Elementary </w:t>
      </w:r>
      <w:r w:rsidRPr="004A34E3">
        <w:tab/>
        <w:t>1,6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lham Fire Station </w:t>
      </w:r>
      <w:r w:rsidRPr="004A34E3">
        <w:tab/>
        <w:t>3,2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plar Springs Fire Station </w:t>
      </w:r>
      <w:r w:rsidRPr="004A34E3">
        <w:tab/>
        <w:t>3,5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well Saxon Una </w:t>
      </w:r>
      <w:r w:rsidRPr="004A34E3">
        <w:tab/>
        <w:t>4,5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D. Anderson Vocational </w:t>
      </w:r>
      <w:r w:rsidRPr="004A34E3">
        <w:tab/>
        <w:t>2,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idville Elementary </w:t>
      </w:r>
      <w:r w:rsidRPr="004A34E3">
        <w:tab/>
        <w:t>4,3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idville Fire Station </w:t>
      </w:r>
      <w:r w:rsidRPr="004A34E3">
        <w:tab/>
        <w:t>5,6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 Ridge Elementary </w:t>
      </w:r>
      <w:r w:rsidRPr="004A34E3">
        <w:tab/>
        <w:t>4,4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ebuck Bethlehem </w:t>
      </w:r>
      <w:r w:rsidRPr="004A34E3">
        <w:tab/>
        <w:t>2,3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ebuck Elementary </w:t>
      </w:r>
      <w:r w:rsidRPr="004A34E3">
        <w:tab/>
        <w:t>4,4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side Baptist </w:t>
      </w:r>
      <w:r w:rsidRPr="004A34E3">
        <w:tab/>
        <w:t>2,0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rtanburg High School </w:t>
      </w:r>
      <w:r w:rsidRPr="004A34E3">
        <w:tab/>
        <w:t>3,1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John’s Lutheran </w:t>
      </w:r>
      <w:r w:rsidRPr="004A34E3">
        <w:tab/>
        <w:t>1,68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rtex Fire Station </w:t>
      </w:r>
      <w:r w:rsidRPr="004A34E3">
        <w:tab/>
        <w:t>1,8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Baptist </w:t>
      </w:r>
      <w:r w:rsidRPr="004A34E3">
        <w:tab/>
        <w:t>5,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Methodist </w:t>
      </w:r>
      <w:r w:rsidRPr="004A34E3">
        <w:tab/>
        <w:t>3,2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Presbyterian </w:t>
      </w:r>
      <w:r w:rsidRPr="004A34E3">
        <w:tab/>
        <w:t>2,7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ictor Mill Methodist </w:t>
      </w:r>
      <w:r w:rsidRPr="004A34E3">
        <w:tab/>
        <w:t>4,1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lford Fire Station </w:t>
      </w:r>
      <w:r w:rsidRPr="004A34E3">
        <w:tab/>
        <w:t>4,8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View Elementary </w:t>
      </w:r>
      <w:r w:rsidRPr="004A34E3">
        <w:tab/>
        <w:t>2,4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 Stone Methodist </w:t>
      </w:r>
      <w:r w:rsidRPr="004A34E3">
        <w:tab/>
        <w:t>1,3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land Heights Recreation Center </w:t>
      </w:r>
      <w:r w:rsidRPr="004A34E3">
        <w:tab/>
        <w:t>3,3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Elementary </w:t>
      </w:r>
      <w:r w:rsidRPr="004A34E3">
        <w:tab/>
        <w:t>4,7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Fire Station </w:t>
      </w:r>
      <w:r w:rsidRPr="004A34E3">
        <w:tab/>
        <w:t>1,9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Leisure Center </w:t>
      </w:r>
      <w:r w:rsidRPr="004A34E3">
        <w:tab/>
        <w:t>2,3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partanburg SC Subtotal </w:t>
      </w:r>
      <w:r w:rsidRPr="004A34E3">
        <w:tab/>
        <w:t>270,1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4 Total </w:t>
      </w:r>
      <w:r w:rsidRPr="004A34E3">
        <w:tab/>
        <w:t>731,2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rokee SC </w:t>
      </w:r>
      <w:r w:rsidRPr="004A34E3">
        <w:tab/>
        <w:t>56,2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ster SC </w:t>
      </w:r>
      <w:r w:rsidRPr="004A34E3">
        <w:tab/>
        <w:t>32,2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ounty: Fairfield SC </w:t>
      </w:r>
      <w:r w:rsidRPr="004A34E3">
        <w:tab/>
        <w:t>20,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Kershaw SC </w:t>
      </w:r>
      <w:r w:rsidRPr="004A34E3">
        <w:tab/>
        <w:t>65,4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ancaster SC </w:t>
      </w:r>
      <w:r w:rsidRPr="004A34E3">
        <w:tab/>
        <w:t>96,0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ee SC </w:t>
      </w:r>
      <w:r w:rsidRPr="004A34E3">
        <w:tab/>
        <w:t>16,5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partanburg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9th Grade </w:t>
      </w:r>
      <w:r w:rsidRPr="004A34E3">
        <w:tab/>
        <w:t>6,6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High School </w:t>
      </w:r>
      <w:r w:rsidRPr="004A34E3">
        <w:tab/>
        <w:t>2,5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ling Springs Jr. High </w:t>
      </w:r>
      <w:r w:rsidRPr="004A34E3">
        <w:tab/>
        <w:t>2,1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nons Elementary </w:t>
      </w:r>
      <w:r w:rsidRPr="004A34E3">
        <w:tab/>
        <w:t>1,7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lisle Fosters Grove </w:t>
      </w:r>
      <w:r w:rsidRPr="004A34E3">
        <w:tab/>
        <w:t>3,4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lisle Wesleyan </w:t>
      </w:r>
      <w:r w:rsidRPr="004A34E3">
        <w:tab/>
        <w:t>2,3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rokee Springs Fire Station </w:t>
      </w:r>
      <w:r w:rsidRPr="004A34E3">
        <w:tab/>
        <w:t>2,84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snee Elementary </w:t>
      </w:r>
      <w:r w:rsidRPr="004A34E3">
        <w:tab/>
        <w:t>5,1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nverse Fire St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22.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14, 2000, 2001, 2002, 2003, 2005, 2007, 2011, 2012, 2016, 2017, 2018, 2019, 2020, 2021, 2024, 2027, 2028, 2029, 2030, 2031, 2032, 2033  </w:t>
      </w:r>
      <w:r w:rsidRPr="004A34E3">
        <w:tab/>
        <w:t>5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verse Fire Station Subtotal </w:t>
      </w:r>
      <w:r w:rsidRPr="004A34E3">
        <w:tab/>
        <w:t>5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ley Springs Baptist </w:t>
      </w:r>
      <w:r w:rsidRPr="004A34E3">
        <w:tab/>
        <w:t>4,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pens Depot Museum </w:t>
      </w:r>
      <w:r w:rsidRPr="004A34E3">
        <w:tab/>
        <w:t>1,9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pens Fire Station </w:t>
      </w:r>
      <w:r w:rsidRPr="004A34E3">
        <w:tab/>
        <w:t>2,8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Bowen Baptist </w:t>
      </w:r>
      <w:r w:rsidRPr="004A34E3">
        <w:tab/>
        <w:t>6,6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o Elementary </w:t>
      </w:r>
      <w:r w:rsidRPr="004A34E3">
        <w:tab/>
        <w:t>3,0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Elementary </w:t>
      </w:r>
      <w:r w:rsidRPr="004A34E3">
        <w:tab/>
        <w:t>3,2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wofford Career Center </w:t>
      </w:r>
      <w:r w:rsidRPr="004A34E3">
        <w:tab/>
        <w:t>5,3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lock Jr. High </w:t>
      </w:r>
      <w:r w:rsidRPr="004A34E3">
        <w:tab/>
        <w:t>2,8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partanburg SC Subtotal </w:t>
      </w:r>
      <w:r w:rsidRPr="004A34E3">
        <w:tab/>
        <w:t>57,8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umt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BIRNIE</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23, 1024, 1032, 1033, 1037, 1038, 2062  </w:t>
      </w:r>
      <w:r w:rsidRPr="004A34E3">
        <w:tab/>
        <w:t>1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2, 1003, 1004, 1005, 1006, 1007, 1012, 1013, 1014, 1015, 1016, 1017, 1018, 1019, 1020, 1021, 1022, 1023, 1024, 1025, 1026, 1027, 1028, 1029, 1030, 1031, 1032, 1033, 1034, 1035, 1036, 1037, 1038, 1039, 1040, 1041, 1043, 1060  </w:t>
      </w:r>
      <w:r w:rsidRPr="004A34E3">
        <w:tab/>
        <w:t>2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22, 1023, 1024, 1025, 1030, 1031, 1032, 1036, 1038, 1039, 1040, 1041, 1042, 1043, 1044, 1045, 1046, 1047  </w:t>
      </w:r>
      <w:r w:rsidRPr="004A34E3">
        <w:tab/>
        <w:t>1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IRNIE Subtotal </w:t>
      </w:r>
      <w:r w:rsidRPr="004A34E3">
        <w:tab/>
        <w:t>5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NRS-DOWNS </w:t>
      </w:r>
      <w:r w:rsidRPr="004A34E3">
        <w:tab/>
        <w:t>1,29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USEWAY BRANCH 1 </w:t>
      </w:r>
      <w:r w:rsidRPr="004A34E3">
        <w:tab/>
        <w:t>1,7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AUSEWAY BRANCH 2 </w:t>
      </w:r>
      <w:r w:rsidRPr="004A34E3">
        <w:tab/>
        <w:t>1,3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RRYVALE </w:t>
      </w:r>
      <w:r w:rsidRPr="004A34E3">
        <w:tab/>
        <w:t>1,2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LZELL 1 </w:t>
      </w:r>
      <w:r w:rsidRPr="004A34E3">
        <w:tab/>
        <w:t>2,4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LZELL 2 </w:t>
      </w:r>
      <w:r w:rsidRPr="004A34E3">
        <w:tab/>
        <w:t>2,0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AINE </w:t>
      </w:r>
      <w:r w:rsidRPr="004A34E3">
        <w:tab/>
        <w:t>2,1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1 </w:t>
      </w:r>
      <w:r w:rsidRPr="004A34E3">
        <w:tab/>
        <w:t>2,0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2 </w:t>
      </w:r>
      <w:r w:rsidRPr="004A34E3">
        <w:tab/>
        <w:t>2,5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SOM PARK </w:t>
      </w:r>
      <w:r w:rsidRPr="004A34E3">
        <w:tab/>
        <w:t>2,9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URMAN </w:t>
      </w:r>
      <w:r w:rsidRPr="004A34E3">
        <w:tab/>
        <w:t>2,3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SWAMP </w:t>
      </w:r>
      <w:r w:rsidRPr="004A34E3">
        <w:tab/>
        <w:t>4,4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SWAMP 2 </w:t>
      </w:r>
      <w:r w:rsidRPr="004A34E3">
        <w:tab/>
        <w:t>1,44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LCREST </w:t>
      </w:r>
      <w:r w:rsidRPr="004A34E3">
        <w:tab/>
        <w:t>1,5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ATIO </w:t>
      </w:r>
      <w:r w:rsidRPr="004A34E3">
        <w:tab/>
        <w:t>65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NCHESTER FOREST </w:t>
      </w:r>
      <w:r w:rsidRPr="004A34E3">
        <w:tab/>
        <w:t>2,2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RAYS MILL 1 </w:t>
      </w:r>
      <w:r w:rsidRPr="004A34E3">
        <w:tab/>
        <w:t>2,3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RAYS MILL 2 </w:t>
      </w:r>
      <w:r w:rsidRPr="004A34E3">
        <w:tab/>
        <w:t>2,3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WOOD </w:t>
      </w:r>
      <w:r w:rsidRPr="004A34E3">
        <w:tab/>
        <w:t>1,0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ULBERRY </w:t>
      </w:r>
      <w:r w:rsidRPr="004A34E3">
        <w:tab/>
        <w:t>1,7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PLANTATION 1 </w:t>
      </w:r>
      <w:r w:rsidRPr="004A34E3">
        <w:tab/>
        <w:t>1,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PLANTATION 2 </w:t>
      </w:r>
      <w:r w:rsidRPr="004A34E3">
        <w:tab/>
        <w:t>1,6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SWEGO </w:t>
      </w:r>
      <w:r w:rsidRPr="004A34E3">
        <w:tab/>
        <w:t>1,5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LMETTO PARK </w:t>
      </w:r>
      <w:r w:rsidRPr="004A34E3">
        <w:tab/>
        <w:t>2,5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WOOD </w:t>
      </w:r>
      <w:r w:rsidRPr="004A34E3">
        <w:tab/>
        <w:t>2,5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RIVATEER </w:t>
      </w:r>
      <w:r w:rsidRPr="004A34E3">
        <w:tab/>
        <w:t>3,3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MBERT </w:t>
      </w:r>
      <w:r w:rsidRPr="004A34E3">
        <w:tab/>
        <w:t>2,8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INT PAUL </w:t>
      </w:r>
      <w:r w:rsidRPr="004A34E3">
        <w:tab/>
        <w:t>3,1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TERSTOWN </w:t>
      </w:r>
      <w:r w:rsidRPr="004A34E3">
        <w:tab/>
        <w:t>1,2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COND MILL </w:t>
      </w:r>
      <w:r w:rsidRPr="004A34E3">
        <w:tab/>
        <w:t>2,1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HAW </w:t>
      </w:r>
      <w:r w:rsidRPr="004A34E3">
        <w:tab/>
        <w:t>2,0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ECTRUM </w:t>
      </w:r>
      <w:r w:rsidRPr="004A34E3">
        <w:tab/>
        <w:t>1,8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MTER HIGH 1 </w:t>
      </w:r>
      <w:r w:rsidRPr="004A34E3">
        <w:tab/>
        <w:t>1,0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MTER HIGH 2 </w:t>
      </w:r>
      <w:r w:rsidRPr="004A34E3">
        <w:tab/>
        <w:t>1,84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NSET </w:t>
      </w:r>
      <w:r w:rsidRPr="004A34E3">
        <w:tab/>
        <w:t>2,0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OMAS SUMTER </w:t>
      </w:r>
      <w:r w:rsidRPr="004A34E3">
        <w:tab/>
        <w:t>1,5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SON HALL </w:t>
      </w:r>
      <w:r w:rsidRPr="004A34E3">
        <w:tab/>
        <w:t>2,5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umter SC Subtotal </w:t>
      </w:r>
      <w:r w:rsidRPr="004A34E3">
        <w:tab/>
        <w:t>76,6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Union SC </w:t>
      </w:r>
      <w:r w:rsidRPr="004A34E3">
        <w:tab/>
        <w:t>27,2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York SC </w:t>
      </w:r>
      <w:r w:rsidRPr="004A34E3">
        <w:tab/>
        <w:t>282,09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5 Total </w:t>
      </w:r>
      <w:r w:rsidRPr="004A34E3">
        <w:tab/>
        <w:t>731,2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llendale SC </w:t>
      </w:r>
      <w:r w:rsidRPr="004A34E3">
        <w:tab/>
        <w:t>8,03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ounty: Bamberg SC </w:t>
      </w:r>
      <w:r w:rsidRPr="004A34E3">
        <w:tab/>
        <w:t>13,3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Berkeley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lvin </w:t>
      </w:r>
      <w:r w:rsidRPr="004A34E3">
        <w:tab/>
        <w:t>1,2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 </w:t>
      </w:r>
      <w:r w:rsidRPr="004A34E3">
        <w:tab/>
        <w:t>1,6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dytown </w:t>
      </w:r>
      <w:r w:rsidRPr="004A34E3">
        <w:tab/>
        <w:t>8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ton Cross Rd </w:t>
      </w:r>
      <w:r w:rsidRPr="004A34E3">
        <w:tab/>
        <w:t>2,7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ltrie </w:t>
      </w:r>
      <w:r w:rsidRPr="004A34E3">
        <w:tab/>
        <w:t>1,7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ussellville </w:t>
      </w:r>
      <w:r w:rsidRPr="004A34E3">
        <w:tab/>
        <w:t>1,7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Stephen 1 </w:t>
      </w:r>
      <w:r w:rsidRPr="004A34E3">
        <w:tab/>
        <w:t>2,0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Stephen 2 </w:t>
      </w:r>
      <w:r w:rsidRPr="004A34E3">
        <w:tab/>
        <w:t>2,1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rkeley SC Subtotal </w:t>
      </w:r>
      <w:r w:rsidRPr="004A34E3">
        <w:tab/>
        <w:t>14,2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alhoun SC </w:t>
      </w:r>
      <w:r w:rsidRPr="004A34E3">
        <w:tab/>
        <w:t>14,1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harleston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0 </w:t>
      </w:r>
      <w:r w:rsidRPr="004A34E3">
        <w:tab/>
        <w:t>1,3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1 </w:t>
      </w:r>
      <w:r w:rsidRPr="004A34E3">
        <w:tab/>
        <w:t>2,0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2 </w:t>
      </w:r>
      <w:r w:rsidRPr="004A34E3">
        <w:tab/>
        <w:t>4,1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3 </w:t>
      </w:r>
      <w:r w:rsidRPr="004A34E3">
        <w:tab/>
        <w:t>1,4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4 </w:t>
      </w:r>
      <w:r w:rsidRPr="004A34E3">
        <w:tab/>
        <w:t>1,7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5 </w:t>
      </w:r>
      <w:r w:rsidRPr="004A34E3">
        <w:tab/>
        <w:t>2,7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6 </w:t>
      </w:r>
      <w:r w:rsidRPr="004A34E3">
        <w:tab/>
        <w:t>1,3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7 </w:t>
      </w:r>
      <w:r w:rsidRPr="004A34E3">
        <w:tab/>
        <w:t>1,3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8 </w:t>
      </w:r>
      <w:r w:rsidRPr="004A34E3">
        <w:tab/>
        <w:t>1,7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9 </w:t>
      </w:r>
      <w:r w:rsidRPr="004A34E3">
        <w:tab/>
        <w:t>9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0 </w:t>
      </w:r>
      <w:r w:rsidRPr="004A34E3">
        <w:tab/>
        <w:t>1,5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1 </w:t>
      </w:r>
      <w:r w:rsidRPr="004A34E3">
        <w:tab/>
        <w:t>1,1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harleston 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9, 1018, 1022, 1023, 1024, 1025, 2001, 2002, 2003, 2004, 2005, 2007, 2008, 2009, 2010, 2011, 2012, 2013, 2014  </w:t>
      </w:r>
      <w:r w:rsidRPr="004A34E3">
        <w:tab/>
        <w:t>9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4, 1005, 1013, 1017  </w:t>
      </w:r>
      <w:r w:rsidRPr="004A34E3">
        <w:tab/>
        <w:t>1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8 Subtotal </w:t>
      </w:r>
      <w:r w:rsidRPr="004A34E3">
        <w:tab/>
        <w:t>1,13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9 </w:t>
      </w:r>
      <w:r w:rsidRPr="004A34E3">
        <w:tab/>
        <w:t>1,3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1A </w:t>
      </w:r>
      <w:r w:rsidRPr="004A34E3">
        <w:tab/>
        <w:t>2,7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1B </w:t>
      </w:r>
      <w:r w:rsidRPr="004A34E3">
        <w:tab/>
        <w:t>7,7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A </w:t>
      </w:r>
      <w:r w:rsidRPr="004A34E3">
        <w:tab/>
        <w:t>5,0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B </w:t>
      </w:r>
      <w:r w:rsidRPr="004A34E3">
        <w:tab/>
        <w:t>3,2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C </w:t>
      </w:r>
      <w:r w:rsidRPr="004A34E3">
        <w:tab/>
        <w:t>1,54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3 </w:t>
      </w:r>
      <w:r w:rsidRPr="004A34E3">
        <w:tab/>
        <w:t>4,7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 </w:t>
      </w:r>
      <w:r w:rsidRPr="004A34E3">
        <w:tab/>
        <w:t>7,3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1A </w:t>
      </w:r>
      <w:r w:rsidRPr="004A34E3">
        <w:tab/>
        <w:t>2,7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1B </w:t>
      </w:r>
      <w:r w:rsidRPr="004A34E3">
        <w:tab/>
        <w:t>3,3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Ladson </w:t>
      </w:r>
      <w:r w:rsidRPr="004A34E3">
        <w:tab/>
        <w:t>5,1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colnville </w:t>
      </w:r>
      <w:r w:rsidRPr="004A34E3">
        <w:tab/>
        <w:t>3,4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 </w:t>
      </w:r>
      <w:r w:rsidRPr="004A34E3">
        <w:tab/>
        <w:t>1,1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0 </w:t>
      </w:r>
      <w:r w:rsidRPr="004A34E3">
        <w:tab/>
        <w:t>2,9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1 </w:t>
      </w:r>
      <w:r w:rsidRPr="004A34E3">
        <w:tab/>
        <w:t>1,0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2 </w:t>
      </w:r>
      <w:r w:rsidRPr="004A34E3">
        <w:tab/>
        <w:t>1,3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3 </w:t>
      </w:r>
      <w:r w:rsidRPr="004A34E3">
        <w:tab/>
        <w:t>1,6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4 </w:t>
      </w:r>
      <w:r w:rsidRPr="004A34E3">
        <w:tab/>
        <w:t>9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5 </w:t>
      </w:r>
      <w:r w:rsidRPr="004A34E3">
        <w:tab/>
        <w:t>2,3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6 </w:t>
      </w:r>
      <w:r w:rsidRPr="004A34E3">
        <w:tab/>
        <w:t>1,5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7 </w:t>
      </w:r>
      <w:r w:rsidRPr="004A34E3">
        <w:tab/>
        <w:t>1,5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8 </w:t>
      </w:r>
      <w:r w:rsidRPr="004A34E3">
        <w:tab/>
        <w:t>3,4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9 </w:t>
      </w:r>
      <w:r w:rsidRPr="004A34E3">
        <w:tab/>
        <w:t>1,8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 </w:t>
      </w:r>
      <w:r w:rsidRPr="004A34E3">
        <w:tab/>
        <w:t>1,7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0 </w:t>
      </w:r>
      <w:r w:rsidRPr="004A34E3">
        <w:tab/>
        <w:t>1,2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1 </w:t>
      </w:r>
      <w:r w:rsidRPr="004A34E3">
        <w:tab/>
        <w:t>2,7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2 </w:t>
      </w:r>
      <w:r w:rsidRPr="004A34E3">
        <w:tab/>
        <w:t>2,6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3 </w:t>
      </w:r>
      <w:r w:rsidRPr="004A34E3">
        <w:tab/>
        <w:t>3,3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4 </w:t>
      </w:r>
      <w:r w:rsidRPr="004A34E3">
        <w:tab/>
        <w:t>5,4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5 </w:t>
      </w:r>
      <w:r w:rsidRPr="004A34E3">
        <w:tab/>
        <w:t>1,0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6 </w:t>
      </w:r>
      <w:r w:rsidRPr="004A34E3">
        <w:tab/>
        <w:t>9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7 </w:t>
      </w:r>
      <w:r w:rsidRPr="004A34E3">
        <w:tab/>
        <w:t>3,0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8 </w:t>
      </w:r>
      <w:r w:rsidRPr="004A34E3">
        <w:tab/>
        <w:t>3,0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9 </w:t>
      </w:r>
      <w:r w:rsidRPr="004A34E3">
        <w:tab/>
        <w:t>2,7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3 </w:t>
      </w:r>
      <w:r w:rsidRPr="004A34E3">
        <w:tab/>
        <w:t>1,5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30 </w:t>
      </w:r>
      <w:r w:rsidRPr="004A34E3">
        <w:tab/>
        <w:t>2,9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4 </w:t>
      </w:r>
      <w:r w:rsidRPr="004A34E3">
        <w:tab/>
        <w:t>1,8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5 </w:t>
      </w:r>
      <w:r w:rsidRPr="004A34E3">
        <w:tab/>
        <w:t>2,7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6 </w:t>
      </w:r>
      <w:r w:rsidRPr="004A34E3">
        <w:tab/>
        <w:t>2,0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7 </w:t>
      </w:r>
      <w:r w:rsidRPr="004A34E3">
        <w:tab/>
        <w:t>2,3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8 </w:t>
      </w:r>
      <w:r w:rsidRPr="004A34E3">
        <w:tab/>
        <w:t>1,2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9 </w:t>
      </w:r>
      <w:r w:rsidRPr="004A34E3">
        <w:tab/>
        <w:t>2,7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0 </w:t>
      </w:r>
      <w:r w:rsidRPr="004A34E3">
        <w:tab/>
        <w:t>1,4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1 </w:t>
      </w:r>
      <w:r w:rsidRPr="004A34E3">
        <w:tab/>
        <w:t>1,1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2 </w:t>
      </w:r>
      <w:r w:rsidRPr="004A34E3">
        <w:tab/>
        <w:t>1,3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3 </w:t>
      </w:r>
      <w:r w:rsidRPr="004A34E3">
        <w:tab/>
        <w:t>1,6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4 </w:t>
      </w:r>
      <w:r w:rsidRPr="004A34E3">
        <w:tab/>
        <w:t>1,9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5 </w:t>
      </w:r>
      <w:r w:rsidRPr="004A34E3">
        <w:tab/>
        <w:t>2,0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8 </w:t>
      </w:r>
      <w:r w:rsidRPr="004A34E3">
        <w:tab/>
        <w:t>2,7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9 </w:t>
      </w:r>
      <w:r w:rsidRPr="004A34E3">
        <w:tab/>
        <w:t>4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0 </w:t>
      </w:r>
      <w:r w:rsidRPr="004A34E3">
        <w:tab/>
        <w:t>3,9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1 </w:t>
      </w:r>
      <w:r w:rsidRPr="004A34E3">
        <w:tab/>
        <w:t>1,3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2 </w:t>
      </w:r>
      <w:r w:rsidRPr="004A34E3">
        <w:tab/>
        <w:t>1,5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St. Andrews 23 </w:t>
      </w:r>
      <w:r w:rsidRPr="004A34E3">
        <w:tab/>
        <w:t>1,4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4 </w:t>
      </w:r>
      <w:r w:rsidRPr="004A34E3">
        <w:tab/>
        <w:t>2,0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5 </w:t>
      </w:r>
      <w:r w:rsidRPr="004A34E3">
        <w:tab/>
        <w:t>2,3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6 </w:t>
      </w:r>
      <w:r w:rsidRPr="004A34E3">
        <w:tab/>
        <w:t>1,8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7 </w:t>
      </w:r>
      <w:r w:rsidRPr="004A34E3">
        <w:tab/>
        <w:t>6,5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8 </w:t>
      </w:r>
      <w:r w:rsidRPr="004A34E3">
        <w:tab/>
        <w:t>4,7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9 </w:t>
      </w:r>
      <w:r w:rsidRPr="004A34E3">
        <w:tab/>
        <w:t>5,1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 </w:t>
      </w:r>
      <w:r w:rsidRPr="004A34E3">
        <w:tab/>
        <w:t>1,5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0 </w:t>
      </w:r>
      <w:r w:rsidRPr="004A34E3">
        <w:tab/>
        <w:t>2,7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1 </w:t>
      </w:r>
      <w:r w:rsidRPr="004A34E3">
        <w:tab/>
        <w:t>1,8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2 </w:t>
      </w:r>
      <w:r w:rsidRPr="004A34E3">
        <w:tab/>
        <w:t>1,4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3 </w:t>
      </w:r>
      <w:r w:rsidRPr="004A34E3">
        <w:tab/>
        <w:t>1,03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4 </w:t>
      </w:r>
      <w:r w:rsidRPr="004A34E3">
        <w:tab/>
        <w:t>3,0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5 </w:t>
      </w:r>
      <w:r w:rsidRPr="004A34E3">
        <w:tab/>
        <w:t>2,0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6 </w:t>
      </w:r>
      <w:r w:rsidRPr="004A34E3">
        <w:tab/>
        <w:t>2,0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7 </w:t>
      </w:r>
      <w:r w:rsidRPr="004A34E3">
        <w:tab/>
        <w:t>6,4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8 </w:t>
      </w:r>
      <w:r w:rsidRPr="004A34E3">
        <w:tab/>
        <w:t>1,1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9 </w:t>
      </w:r>
      <w:r w:rsidRPr="004A34E3">
        <w:tab/>
        <w:t>1,7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1 </w:t>
      </w:r>
      <w:r w:rsidRPr="004A34E3">
        <w:tab/>
        <w:t>1,1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2A </w:t>
      </w:r>
      <w:r w:rsidRPr="004A34E3">
        <w:tab/>
        <w:t>1,2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2B </w:t>
      </w:r>
      <w:r w:rsidRPr="004A34E3">
        <w:tab/>
        <w:t>1,7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3 </w:t>
      </w:r>
      <w:r w:rsidRPr="004A34E3">
        <w:tab/>
        <w:t>2,38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4 </w:t>
      </w:r>
      <w:r w:rsidRPr="004A34E3">
        <w:tab/>
        <w:t>2,40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5 </w:t>
      </w:r>
      <w:r w:rsidRPr="004A34E3">
        <w:tab/>
        <w:t>1,8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6 </w:t>
      </w:r>
      <w:r w:rsidRPr="004A34E3">
        <w:tab/>
        <w:t>2,9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malaw Island 1 </w:t>
      </w:r>
      <w:r w:rsidRPr="004A34E3">
        <w:tab/>
        <w:t>1,4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malaw Island 2 </w:t>
      </w:r>
      <w:r w:rsidRPr="004A34E3">
        <w:tab/>
        <w:t>1,4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arleston SC Subtotal </w:t>
      </w:r>
      <w:r w:rsidRPr="004A34E3">
        <w:tab/>
        <w:t>221,8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larendon SC </w:t>
      </w:r>
      <w:r w:rsidRPr="004A34E3">
        <w:tab/>
        <w:t>31,1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olleton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ton-Lodge </w:t>
      </w:r>
      <w:r w:rsidRPr="004A34E3">
        <w:tab/>
        <w:t>7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s </w:t>
      </w:r>
      <w:r w:rsidRPr="004A34E3">
        <w:tab/>
        <w:t>4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rea-Smoaks </w:t>
      </w:r>
      <w:r w:rsidRPr="004A34E3">
        <w:tab/>
        <w:t>1,2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ady’s </w:t>
      </w:r>
      <w:r w:rsidRPr="004A34E3">
        <w:tab/>
        <w:t>76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ttageville </w:t>
      </w:r>
      <w:r w:rsidRPr="004A34E3">
        <w:tab/>
        <w:t>2,43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w:t>
      </w:r>
      <w:r w:rsidRPr="004A34E3">
        <w:tab/>
        <w:t>4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endersonville </w:t>
      </w:r>
      <w:r w:rsidRPr="004A34E3">
        <w:tab/>
        <w:t>1,3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se Pen </w:t>
      </w:r>
      <w:r w:rsidRPr="004A34E3">
        <w:tab/>
        <w:t>1,0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dson Mill </w:t>
      </w:r>
      <w:r w:rsidRPr="004A34E3">
        <w:tab/>
        <w:t>7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cksonboro </w:t>
      </w:r>
      <w:r w:rsidRPr="004A34E3">
        <w:tab/>
        <w:t>4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ple Cane </w:t>
      </w:r>
      <w:r w:rsidRPr="004A34E3">
        <w:tab/>
        <w:t>1,4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shawville </w:t>
      </w:r>
      <w:r w:rsidRPr="004A34E3">
        <w:tab/>
        <w:t>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eples </w:t>
      </w:r>
      <w:r w:rsidRPr="004A34E3">
        <w:tab/>
        <w:t>2,1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Peniel </w:t>
      </w:r>
      <w:r w:rsidRPr="004A34E3">
        <w:tab/>
        <w:t>1,7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tits </w:t>
      </w:r>
      <w:r w:rsidRPr="004A34E3">
        <w:tab/>
        <w:t>3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Patch </w:t>
      </w:r>
      <w:r w:rsidRPr="004A34E3">
        <w:tab/>
        <w:t>8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tter </w:t>
      </w:r>
      <w:r w:rsidRPr="004A34E3">
        <w:tab/>
        <w:t>92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und O </w:t>
      </w:r>
      <w:r w:rsidRPr="004A34E3">
        <w:tab/>
        <w:t>1,5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uffin </w:t>
      </w:r>
      <w:r w:rsidRPr="004A34E3">
        <w:tab/>
        <w:t>3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dneys </w:t>
      </w:r>
      <w:r w:rsidRPr="004A34E3">
        <w:tab/>
        <w:t>9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niders </w:t>
      </w:r>
      <w:r w:rsidRPr="004A34E3">
        <w:tab/>
        <w:t>9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kes </w:t>
      </w:r>
      <w:r w:rsidRPr="004A34E3">
        <w:tab/>
        <w:t>9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1 </w:t>
      </w:r>
      <w:r w:rsidRPr="004A34E3">
        <w:tab/>
        <w:t>1,9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2 </w:t>
      </w:r>
      <w:r w:rsidRPr="004A34E3">
        <w:tab/>
        <w:t>1,9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3 </w:t>
      </w:r>
      <w:r w:rsidRPr="004A34E3">
        <w:tab/>
        <w:t>1,96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4 </w:t>
      </w:r>
      <w:r w:rsidRPr="004A34E3">
        <w:tab/>
        <w:t>2,1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5 </w:t>
      </w:r>
      <w:r w:rsidRPr="004A34E3">
        <w:tab/>
        <w:t>2,13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6 </w:t>
      </w:r>
      <w:r w:rsidRPr="004A34E3">
        <w:tab/>
        <w:t>2,1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liams </w:t>
      </w:r>
      <w:r w:rsidRPr="004A34E3">
        <w:tab/>
        <w:t>4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lfe Creek </w:t>
      </w:r>
      <w:r w:rsidRPr="004A34E3">
        <w:tab/>
        <w:t>6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olleton SC Subtotal </w:t>
      </w:r>
      <w:r w:rsidRPr="004A34E3">
        <w:tab/>
        <w:t>36,2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Dorchest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hdale </w:t>
      </w:r>
      <w:r w:rsidRPr="004A34E3">
        <w:tab/>
        <w:t>1,73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hdale 2 </w:t>
      </w:r>
      <w:r w:rsidRPr="004A34E3">
        <w:tab/>
        <w:t>2,1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r Hole </w:t>
      </w:r>
      <w:r w:rsidRPr="004A34E3">
        <w:tab/>
        <w:t>1,45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over </w:t>
      </w:r>
      <w:r w:rsidRPr="004A34E3">
        <w:tab/>
        <w:t>1,1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leyville </w:t>
      </w:r>
      <w:r w:rsidRPr="004A34E3">
        <w:tab/>
        <w:t>1,0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ndian Field </w:t>
      </w:r>
      <w:r w:rsidRPr="004A34E3">
        <w:tab/>
        <w:t>7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ndian Field 2 </w:t>
      </w:r>
      <w:r w:rsidRPr="004A34E3">
        <w:tab/>
        <w:t>1,1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Lincol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08.1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4A34E3">
        <w:tab/>
        <w:t>33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 Subtotal </w:t>
      </w:r>
      <w:r w:rsidRPr="004A34E3">
        <w:tab/>
        <w:t>3,3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triot </w:t>
      </w:r>
      <w:r w:rsidRPr="004A34E3">
        <w:tab/>
        <w:t>3,08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evesville </w:t>
      </w:r>
      <w:r w:rsidRPr="004A34E3">
        <w:tab/>
        <w:t>1,3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ville </w:t>
      </w:r>
      <w:r w:rsidRPr="004A34E3">
        <w:tab/>
        <w:t>1,2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ville 2 </w:t>
      </w:r>
      <w:r w:rsidRPr="004A34E3">
        <w:tab/>
        <w:t>2,0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sinville </w:t>
      </w:r>
      <w:r w:rsidRPr="004A34E3">
        <w:tab/>
        <w:t>1,7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sses </w:t>
      </w:r>
      <w:r w:rsidRPr="004A34E3">
        <w:tab/>
        <w:t>1,3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George No. 1 </w:t>
      </w:r>
      <w:r w:rsidRPr="004A34E3">
        <w:tab/>
        <w:t>1,7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George No. 2 </w:t>
      </w:r>
      <w:r w:rsidRPr="004A34E3">
        <w:tab/>
        <w:t>1,0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ounty Dorchester SC Subtotal </w:t>
      </w:r>
      <w:r w:rsidRPr="004A34E3">
        <w:tab/>
        <w:t>26,3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Florence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gh Hill </w:t>
      </w:r>
      <w:r w:rsidRPr="004A34E3">
        <w:tab/>
        <w:t>7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1 </w:t>
      </w:r>
      <w:r w:rsidRPr="004A34E3">
        <w:tab/>
        <w:t>2,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2 </w:t>
      </w:r>
      <w:r w:rsidRPr="004A34E3">
        <w:tab/>
        <w:t>1,6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3 </w:t>
      </w:r>
      <w:r w:rsidRPr="004A34E3">
        <w:tab/>
        <w:t>2,4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4 </w:t>
      </w:r>
      <w:r w:rsidRPr="004A34E3">
        <w:tab/>
        <w:t>2,7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o </w:t>
      </w:r>
      <w:r w:rsidRPr="004A34E3">
        <w:tab/>
        <w:t>47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crant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2, 2018, 2019, 2020, 2021, 2022, 2029, 2030, 3004  </w:t>
      </w:r>
      <w:r w:rsidRPr="004A34E3">
        <w:tab/>
        <w:t>2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cranton Subtotal </w:t>
      </w:r>
      <w:r w:rsidRPr="004A34E3">
        <w:tab/>
        <w:t>2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Florence SC Subtotal </w:t>
      </w:r>
      <w:r w:rsidRPr="004A34E3">
        <w:tab/>
        <w:t>10,6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Hampton SC </w:t>
      </w:r>
      <w:r w:rsidRPr="004A34E3">
        <w:tab/>
        <w:t>18,5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Jasp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HATCHIE </w:t>
      </w:r>
      <w:r w:rsidRPr="004A34E3">
        <w:tab/>
        <w:t>5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LLISONVILLE </w:t>
      </w:r>
      <w:r w:rsidRPr="004A34E3">
        <w:tab/>
        <w:t>8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HAMVILLE 1 </w:t>
      </w:r>
      <w:r w:rsidRPr="004A34E3">
        <w:tab/>
        <w:t>1,6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HAMVILLE 2 </w:t>
      </w:r>
      <w:r w:rsidRPr="004A34E3">
        <w:tab/>
        <w:t>4,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YS </w:t>
      </w:r>
      <w:r w:rsidRPr="004A34E3">
        <w:tab/>
        <w:t>94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1 </w:t>
      </w:r>
      <w:r w:rsidRPr="004A34E3">
        <w:tab/>
        <w:t>2,2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2 </w:t>
      </w:r>
      <w:r w:rsidRPr="004A34E3">
        <w:tab/>
        <w:t>1,6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3 </w:t>
      </w:r>
      <w:r w:rsidRPr="004A34E3">
        <w:tab/>
        <w:t>94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VY </w:t>
      </w:r>
      <w:r w:rsidRPr="004A34E3">
        <w:tab/>
        <w:t>3,0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ATIE </w:t>
      </w:r>
      <w:r w:rsidRPr="004A34E3">
        <w:tab/>
        <w:t>1,1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LAND </w:t>
      </w:r>
      <w:r w:rsidRPr="004A34E3">
        <w:tab/>
        <w:t>9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1 </w:t>
      </w:r>
      <w:r w:rsidRPr="004A34E3">
        <w:tab/>
        <w:t>1,5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2 </w:t>
      </w:r>
      <w:r w:rsidRPr="004A34E3">
        <w:tab/>
        <w:t>1,9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3 </w:t>
      </w:r>
      <w:r w:rsidRPr="004A34E3">
        <w:tab/>
        <w:t>1,3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LLMAN </w:t>
      </w:r>
      <w:r w:rsidRPr="004A34E3">
        <w:tab/>
        <w:t>1,0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Jasper SC Subtotal </w:t>
      </w:r>
      <w:r w:rsidRPr="004A34E3">
        <w:tab/>
        <w:t>24,2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Orangeburg SC </w:t>
      </w:r>
      <w:r w:rsidRPr="004A34E3">
        <w:tab/>
        <w:t>84,2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Richland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dincaple </w:t>
      </w:r>
      <w:r w:rsidRPr="004A34E3">
        <w:tab/>
        <w:t>9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uff </w:t>
      </w:r>
      <w:r w:rsidRPr="004A34E3">
        <w:tab/>
        <w:t>3,2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w:t>
      </w:r>
      <w:r w:rsidRPr="004A34E3">
        <w:tab/>
        <w:t>4,3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ughman Road </w:t>
      </w:r>
      <w:r w:rsidRPr="004A34E3">
        <w:tab/>
        <w:t>2,65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llege Place </w:t>
      </w:r>
      <w:r w:rsidRPr="004A34E3">
        <w:tab/>
        <w:t>2,28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nnyside </w:t>
      </w:r>
      <w:r w:rsidRPr="004A34E3">
        <w:tab/>
        <w:t>1,69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ntsville </w:t>
      </w:r>
      <w:r w:rsidRPr="004A34E3">
        <w:tab/>
        <w:t>3,13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over </w:t>
      </w:r>
      <w:r w:rsidRPr="004A34E3">
        <w:tab/>
        <w:t>1,5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gewood </w:t>
      </w:r>
      <w:r w:rsidRPr="004A34E3">
        <w:tab/>
        <w:t>2,77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Fairlawn </w:t>
      </w:r>
      <w:r w:rsidRPr="004A34E3">
        <w:tab/>
        <w:t>4,4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wold </w:t>
      </w:r>
      <w:r w:rsidRPr="004A34E3">
        <w:tab/>
        <w:t>1,0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dsden </w:t>
      </w:r>
      <w:r w:rsidRPr="004A34E3">
        <w:tab/>
        <w:t>1,60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rners </w:t>
      </w:r>
      <w:r w:rsidRPr="004A34E3">
        <w:tab/>
        <w:t>1,3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ew </w:t>
      </w:r>
      <w:r w:rsidRPr="004A34E3">
        <w:tab/>
        <w:t>2,0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kins 1 </w:t>
      </w:r>
      <w:r w:rsidRPr="004A34E3">
        <w:tab/>
        <w:t>1,8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kins 2 </w:t>
      </w:r>
      <w:r w:rsidRPr="004A34E3">
        <w:tab/>
        <w:t>2,1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rell Hill </w:t>
      </w:r>
      <w:r w:rsidRPr="004A34E3">
        <w:tab/>
        <w:t>3,7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nting Creek </w:t>
      </w:r>
      <w:r w:rsidRPr="004A34E3">
        <w:tab/>
        <w:t>69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ls 1 </w:t>
      </w:r>
      <w:r w:rsidRPr="004A34E3">
        <w:tab/>
        <w:t>3,3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ls 2 </w:t>
      </w:r>
      <w:r w:rsidRPr="004A34E3">
        <w:tab/>
        <w:t>2,8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nan </w:t>
      </w:r>
      <w:r w:rsidRPr="004A34E3">
        <w:tab/>
        <w:t>2,55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llian </w:t>
      </w:r>
      <w:r w:rsidRPr="004A34E3">
        <w:tab/>
        <w:t>4,3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wood </w:t>
      </w:r>
      <w:r w:rsidRPr="004A34E3">
        <w:tab/>
        <w:t>4,1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shire </w:t>
      </w:r>
      <w:r w:rsidRPr="004A34E3">
        <w:tab/>
        <w:t>2,9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leaf </w:t>
      </w:r>
      <w:r w:rsidRPr="004A34E3">
        <w:tab/>
        <w:t>2,9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kesland </w:t>
      </w:r>
      <w:r w:rsidRPr="004A34E3">
        <w:tab/>
        <w:t>2,5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Entire </w:t>
      </w:r>
      <w:r w:rsidRPr="004A34E3">
        <w:tab/>
        <w:t>1,0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adowlake </w:t>
      </w:r>
      <w:r w:rsidRPr="004A34E3">
        <w:tab/>
        <w:t>3,6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dway </w:t>
      </w:r>
      <w:r w:rsidRPr="004A34E3">
        <w:tab/>
        <w:t>4,81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 Creek </w:t>
      </w:r>
      <w:r w:rsidRPr="004A34E3">
        <w:tab/>
        <w:t>2,1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wood </w:t>
      </w:r>
      <w:r w:rsidRPr="004A34E3">
        <w:tab/>
        <w:t>1,3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ympia </w:t>
      </w:r>
      <w:r w:rsidRPr="004A34E3">
        <w:tab/>
        <w:t>6,1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Lakes 1 </w:t>
      </w:r>
      <w:r w:rsidRPr="004A34E3">
        <w:tab/>
        <w:t>1,8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Lakes 2 </w:t>
      </w:r>
      <w:r w:rsidRPr="004A34E3">
        <w:tab/>
        <w:t>2,5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wood </w:t>
      </w:r>
      <w:r w:rsidRPr="004A34E3">
        <w:tab/>
        <w:t>3,0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wood </w:t>
      </w:r>
      <w:r w:rsidRPr="004A34E3">
        <w:tab/>
        <w:t>98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dlapper </w:t>
      </w:r>
      <w:r w:rsidRPr="004A34E3">
        <w:tab/>
        <w:t>4,5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Valley West </w:t>
      </w:r>
      <w:r w:rsidRPr="004A34E3">
        <w:tab/>
        <w:t>4,09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w:t>
      </w:r>
      <w:r w:rsidRPr="004A34E3">
        <w:tab/>
        <w:t>2,5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alley State Park </w:t>
      </w:r>
      <w:r w:rsidRPr="004A34E3">
        <w:tab/>
        <w:t>5,42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den </w:t>
      </w:r>
      <w:r w:rsidRPr="004A34E3">
        <w:tab/>
        <w:t>6,5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ard 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1040, 1046  </w:t>
      </w:r>
      <w:r w:rsidRPr="004A34E3">
        <w:tab/>
        <w:t>299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6, 1011, 1012, 2005, 2006, 2007, 2008, 2009, 2010, 2011, 2012, 2013, 2014, 2015, 2016, 2017, 2018, 2019, 2020, 2021, 2022, 2023, 2024, 2025, 2026, 2035, 2036, 2037, 2038, 2039  </w:t>
      </w:r>
      <w:r w:rsidRPr="004A34E3">
        <w:tab/>
        <w:t>21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41, 2042, 2043, 2044, 2050  </w:t>
      </w:r>
      <w:r w:rsidRPr="004A34E3">
        <w:tab/>
        <w:t>1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Ward 1 Subtotal </w:t>
      </w:r>
      <w:r w:rsidRPr="004A34E3">
        <w:tab/>
        <w:t>5,2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8 </w:t>
      </w:r>
      <w:r w:rsidRPr="004A34E3">
        <w:tab/>
        <w:t>2,0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9 </w:t>
      </w:r>
      <w:r w:rsidRPr="004A34E3">
        <w:tab/>
        <w:t>2,16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 </w:t>
      </w:r>
      <w:r w:rsidRPr="004A34E3">
        <w:tab/>
        <w:t>2,39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0 </w:t>
      </w:r>
      <w:r w:rsidRPr="004A34E3">
        <w:tab/>
        <w:t>2,3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1 </w:t>
      </w:r>
      <w:r w:rsidRPr="004A34E3">
        <w:tab/>
        <w:t>2,5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2 </w:t>
      </w:r>
      <w:r w:rsidRPr="004A34E3">
        <w:tab/>
        <w:t>2,1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9 </w:t>
      </w:r>
      <w:r w:rsidRPr="004A34E3">
        <w:tab/>
        <w:t>2,0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 </w:t>
      </w:r>
      <w:r w:rsidRPr="004A34E3">
        <w:tab/>
        <w:t>2,0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0 </w:t>
      </w:r>
      <w:r w:rsidRPr="004A34E3">
        <w:tab/>
        <w:t>2,3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1 </w:t>
      </w:r>
      <w:r w:rsidRPr="004A34E3">
        <w:tab/>
        <w:t>1,7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2 </w:t>
      </w:r>
      <w:r w:rsidRPr="004A34E3">
        <w:tab/>
        <w:t>1,2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4 </w:t>
      </w:r>
      <w:r w:rsidRPr="004A34E3">
        <w:tab/>
        <w:t>1,96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5 </w:t>
      </w:r>
      <w:r w:rsidRPr="004A34E3">
        <w:tab/>
        <w:t>8,65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7 </w:t>
      </w:r>
      <w:r w:rsidRPr="004A34E3">
        <w:tab/>
        <w:t>1,80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8 </w:t>
      </w:r>
      <w:r w:rsidRPr="004A34E3">
        <w:tab/>
        <w:t>1,59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9 </w:t>
      </w:r>
      <w:r w:rsidRPr="004A34E3">
        <w:tab/>
        <w:t>1,37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bber </w:t>
      </w:r>
      <w:r w:rsidRPr="004A34E3">
        <w:tab/>
        <w:t>1,59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field </w:t>
      </w:r>
      <w:r w:rsidRPr="004A34E3">
        <w:tab/>
        <w:t>5,0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Richland SC Subtotal </w:t>
      </w:r>
      <w:r w:rsidRPr="004A34E3">
        <w:tab/>
        <w:t>168,3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umter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TES </w:t>
      </w:r>
      <w:r w:rsidRPr="004A34E3">
        <w:tab/>
        <w:t>7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BIRNIE</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14, 1015, 1016, 1018, 1025, 1026, 1027, 1028, 1029, 1030, 1031, 1039, 2031, 2032, 2033, 2034, 2035, 2036, 2037, 2038, 2040, 2041, 2042, 2043, 2044, 2045, 2046, 2047, 2048, 2049, 2050, 2058, 2059, 2060, 2061  </w:t>
      </w:r>
      <w:r w:rsidRPr="004A34E3">
        <w:tab/>
        <w:t>6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w:t>
      </w:r>
      <w:r w:rsidRPr="004A34E3">
        <w:tab/>
        <w:t>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IRNIE Subtotal </w:t>
      </w:r>
      <w:r w:rsidRPr="004A34E3">
        <w:tab/>
        <w:t>6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WELL </w:t>
      </w:r>
      <w:r w:rsidRPr="004A34E3">
        <w:tab/>
        <w:t>2,17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MPTON PARK </w:t>
      </w:r>
      <w:r w:rsidRPr="004A34E3">
        <w:tab/>
        <w:t>1,0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MIRA </w:t>
      </w:r>
      <w:r w:rsidRPr="004A34E3">
        <w:tab/>
        <w:t>1,9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RING </w:t>
      </w:r>
      <w:r w:rsidRPr="004A34E3">
        <w:tab/>
        <w:t>1,7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GNOLIA-HARMONY </w:t>
      </w:r>
      <w:r w:rsidRPr="004A34E3">
        <w:tab/>
        <w:t>1,2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ESVILLE </w:t>
      </w:r>
      <w:r w:rsidRPr="004A34E3">
        <w:tab/>
        <w:t>6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EWOOD </w:t>
      </w:r>
      <w:r w:rsidRPr="004A34E3">
        <w:tab/>
        <w:t>1,7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RRIS COLLEGE </w:t>
      </w:r>
      <w:r w:rsidRPr="004A34E3">
        <w:tab/>
        <w:t>1,7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COTALIGO 1 </w:t>
      </w:r>
      <w:r w:rsidRPr="004A34E3">
        <w:tab/>
        <w:t>2,97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COTALIGO 2 </w:t>
      </w:r>
      <w:r w:rsidRPr="004A34E3">
        <w:tab/>
        <w:t>2,3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INT JOHN </w:t>
      </w:r>
      <w:r w:rsidRPr="004A34E3">
        <w:tab/>
        <w:t>1,5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EM </w:t>
      </w:r>
      <w:r w:rsidRPr="004A34E3">
        <w:tab/>
        <w:t>48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SAVAGE-GLOVER </w:t>
      </w:r>
      <w:r w:rsidRPr="004A34E3">
        <w:tab/>
        <w:t>70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LIBERTY </w:t>
      </w:r>
      <w:r w:rsidRPr="004A34E3">
        <w:tab/>
        <w:t>81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RED BAY </w:t>
      </w:r>
      <w:r w:rsidRPr="004A34E3">
        <w:tab/>
        <w:t>1,0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HILL </w:t>
      </w:r>
      <w:r w:rsidRPr="004A34E3">
        <w:tab/>
        <w:t>81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WAN LAKE </w:t>
      </w:r>
      <w:r w:rsidRPr="004A34E3">
        <w:tab/>
        <w:t>1,57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RKEY CREEK </w:t>
      </w:r>
      <w:r w:rsidRPr="004A34E3">
        <w:tab/>
        <w:t>1,68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ER </w:t>
      </w:r>
      <w:r w:rsidRPr="004A34E3">
        <w:tab/>
        <w:t>1,22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umter SC Subtotal </w:t>
      </w:r>
      <w:r w:rsidRPr="004A34E3">
        <w:tab/>
        <w:t>28,8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Williamsburg SC </w:t>
      </w:r>
      <w:r w:rsidRPr="004A34E3">
        <w:tab/>
        <w:t>31,0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6 Total </w:t>
      </w:r>
      <w:r w:rsidRPr="004A34E3">
        <w:tab/>
        <w:t>731,2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sterfield SC </w:t>
      </w:r>
      <w:r w:rsidRPr="004A34E3">
        <w:tab/>
        <w:t>43,27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arlington SC </w:t>
      </w:r>
      <w:r w:rsidRPr="004A34E3">
        <w:tab/>
        <w:t>62,90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illon SC </w:t>
      </w:r>
      <w:r w:rsidRPr="004A34E3">
        <w:tab/>
        <w:t>28,2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Florence SC</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k Swamp </w:t>
      </w:r>
      <w:r w:rsidRPr="004A34E3">
        <w:tab/>
        <w:t>1,10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kgreen </w:t>
      </w:r>
      <w:r w:rsidRPr="004A34E3">
        <w:tab/>
        <w:t>1,1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tersville </w:t>
      </w:r>
      <w:r w:rsidRPr="004A34E3">
        <w:tab/>
        <w:t>1,14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aussen </w:t>
      </w:r>
      <w:r w:rsidRPr="004A34E3">
        <w:tab/>
        <w:t>2,8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les Crossroads </w:t>
      </w:r>
      <w:r w:rsidRPr="004A34E3">
        <w:tab/>
        <w:t>3,88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ards No. 1 </w:t>
      </w:r>
      <w:r w:rsidRPr="004A34E3">
        <w:tab/>
        <w:t>1,44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ards No. 2 </w:t>
      </w:r>
      <w:r w:rsidRPr="004A34E3">
        <w:tab/>
        <w:t>1,7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mae No. 1 </w:t>
      </w:r>
      <w:r w:rsidRPr="004A34E3">
        <w:tab/>
        <w:t>4,3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mae No. 2 </w:t>
      </w:r>
      <w:r w:rsidRPr="004A34E3">
        <w:tab/>
        <w:t>2,3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1 </w:t>
      </w:r>
      <w:r w:rsidRPr="004A34E3">
        <w:tab/>
        <w:t>4,99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2 </w:t>
      </w:r>
      <w:r w:rsidRPr="004A34E3">
        <w:tab/>
        <w:t>3,9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3 </w:t>
      </w:r>
      <w:r w:rsidRPr="004A34E3">
        <w:tab/>
        <w:t>1,9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ffingham </w:t>
      </w:r>
      <w:r w:rsidRPr="004A34E3">
        <w:tab/>
        <w:t>1,5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lim-Glenwood </w:t>
      </w:r>
      <w:r w:rsidRPr="004A34E3">
        <w:tab/>
        <w:t>2,57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vergreen </w:t>
      </w:r>
      <w:r w:rsidRPr="004A34E3">
        <w:tab/>
        <w:t>1,48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 </w:t>
      </w:r>
      <w:r w:rsidRPr="004A34E3">
        <w:tab/>
        <w:t>1,59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0 </w:t>
      </w:r>
      <w:r w:rsidRPr="004A34E3">
        <w:tab/>
        <w:t>1,07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1 </w:t>
      </w:r>
      <w:r w:rsidRPr="004A34E3">
        <w:tab/>
        <w:t>1,42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2 </w:t>
      </w:r>
      <w:r w:rsidRPr="004A34E3">
        <w:tab/>
        <w:t>3,66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4 </w:t>
      </w:r>
      <w:r w:rsidRPr="004A34E3">
        <w:tab/>
        <w:t>3,1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5 </w:t>
      </w:r>
      <w:r w:rsidRPr="004A34E3">
        <w:tab/>
        <w:t>9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2 </w:t>
      </w:r>
      <w:r w:rsidRPr="004A34E3">
        <w:tab/>
        <w:t>1,93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3 </w:t>
      </w:r>
      <w:r w:rsidRPr="004A34E3">
        <w:tab/>
        <w:t>1,9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4 </w:t>
      </w:r>
      <w:r w:rsidRPr="004A34E3">
        <w:tab/>
        <w:t>1,1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5 </w:t>
      </w:r>
      <w:r w:rsidRPr="004A34E3">
        <w:tab/>
        <w:t>1,8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6 </w:t>
      </w:r>
      <w:r w:rsidRPr="004A34E3">
        <w:tab/>
        <w:t>1,1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Florence Ward 7 </w:t>
      </w:r>
      <w:r w:rsidRPr="004A34E3">
        <w:tab/>
        <w:t>2,82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8 </w:t>
      </w:r>
      <w:r w:rsidRPr="004A34E3">
        <w:tab/>
        <w:t>2,41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9 </w:t>
      </w:r>
      <w:r w:rsidRPr="004A34E3">
        <w:tab/>
        <w:t>2,03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endfield </w:t>
      </w:r>
      <w:r w:rsidRPr="004A34E3">
        <w:tab/>
        <w:t>76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lbert </w:t>
      </w:r>
      <w:r w:rsidRPr="004A34E3">
        <w:tab/>
        <w:t>3,55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wood </w:t>
      </w:r>
      <w:r w:rsidRPr="004A34E3">
        <w:tab/>
        <w:t>3,36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nah </w:t>
      </w:r>
      <w:r w:rsidRPr="004A34E3">
        <w:tab/>
        <w:t>1,00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onville </w:t>
      </w:r>
      <w:r w:rsidRPr="004A34E3">
        <w:tab/>
        <w:t>3,45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burg-Stone </w:t>
      </w:r>
      <w:r w:rsidRPr="004A34E3">
        <w:tab/>
        <w:t>1,35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s Bluff No. 1 </w:t>
      </w:r>
      <w:r w:rsidRPr="004A34E3">
        <w:tab/>
        <w:t>5,16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s Bluff No. 2 </w:t>
      </w:r>
      <w:r w:rsidRPr="004A34E3">
        <w:tab/>
        <w:t>2,26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Allister Mill </w:t>
      </w:r>
      <w:r w:rsidRPr="004A34E3">
        <w:tab/>
        <w:t>1,24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 Branch </w:t>
      </w:r>
      <w:r w:rsidRPr="004A34E3">
        <w:tab/>
        <w:t>8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Grove-Sardis </w:t>
      </w:r>
      <w:r w:rsidRPr="004A34E3">
        <w:tab/>
        <w:t>1,602</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anta </w:t>
      </w:r>
      <w:r w:rsidRPr="004A34E3">
        <w:tab/>
        <w:t>1,94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mplico No. 1 </w:t>
      </w:r>
      <w:r w:rsidRPr="004A34E3">
        <w:tab/>
        <w:t>1,55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mplico No. 2 </w:t>
      </w:r>
      <w:r w:rsidRPr="004A34E3">
        <w:tab/>
        <w:t>96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rospect </w:t>
      </w:r>
      <w:r w:rsidRPr="004A34E3">
        <w:tab/>
        <w:t>66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Quinby </w:t>
      </w:r>
      <w:r w:rsidRPr="004A34E3">
        <w:tab/>
        <w:t>1,3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em </w:t>
      </w:r>
      <w:r w:rsidRPr="004A34E3">
        <w:tab/>
        <w:t>92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vannah Grove </w:t>
      </w:r>
      <w:r w:rsidRPr="004A34E3">
        <w:tab/>
        <w:t>6,12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cranton</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4A34E3">
        <w:tab/>
        <w:t>91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61, 1062, 1068, 3010, 3011, 3017 </w:t>
      </w:r>
      <w:r w:rsidRPr="004A34E3">
        <w:tab/>
        <w:t>11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cranton Subtotal </w:t>
      </w:r>
      <w:r w:rsidRPr="004A34E3">
        <w:tab/>
        <w:t>1,031</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lorence 1 </w:t>
      </w:r>
      <w:r w:rsidRPr="004A34E3">
        <w:tab/>
        <w:t>4,23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lorence 2 </w:t>
      </w:r>
      <w:r w:rsidRPr="004A34E3">
        <w:tab/>
        <w:t>3,02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ulding </w:t>
      </w:r>
      <w:r w:rsidRPr="004A34E3">
        <w:tab/>
        <w:t>1,47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ns Bay </w:t>
      </w:r>
      <w:r w:rsidRPr="004A34E3">
        <w:tab/>
        <w:t>2,61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monsville 1 </w:t>
      </w:r>
      <w:r w:rsidRPr="004A34E3">
        <w:tab/>
        <w:t>2,145</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monsville 2 </w:t>
      </w:r>
      <w:r w:rsidRPr="004A34E3">
        <w:tab/>
        <w:t>2,01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ox </w:t>
      </w:r>
      <w:r w:rsidRPr="004A34E3">
        <w:tab/>
        <w:t>95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Florence 1 </w:t>
      </w:r>
      <w:r w:rsidRPr="004A34E3">
        <w:tab/>
        <w:t>4,948</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Florence 2 </w:t>
      </w:r>
      <w:r w:rsidRPr="004A34E3">
        <w:tab/>
        <w:t>2,156</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Florence SC Subtotal </w:t>
      </w:r>
      <w:r w:rsidRPr="004A34E3">
        <w:tab/>
        <w:t>126,450</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ounty: Georgetown SC </w:t>
      </w:r>
      <w:r w:rsidRPr="004A34E3">
        <w:tab/>
        <w:t>63,404</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Horry SC </w:t>
      </w:r>
      <w:r w:rsidRPr="004A34E3">
        <w:tab/>
        <w:t>351,029</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arion SC </w:t>
      </w:r>
      <w:r w:rsidRPr="004A34E3">
        <w:tab/>
        <w:t>29,18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arlboro SC </w:t>
      </w:r>
      <w:r w:rsidRPr="004A34E3">
        <w:tab/>
        <w:t>26,667</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7 Total </w:t>
      </w:r>
      <w:r w:rsidRPr="004A34E3">
        <w:tab/>
        <w:t>731,203</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2.</w:t>
      </w:r>
      <w:r w:rsidRPr="004A34E3">
        <w:tab/>
        <w:t>Section 7</w:t>
      </w:r>
      <w:r w:rsidRPr="004A34E3">
        <w:noBreakHyphen/>
        <w:t>19</w:t>
      </w:r>
      <w:r w:rsidRPr="004A34E3">
        <w:noBreakHyphen/>
        <w:t xml:space="preserve">35 of the 1976 Code is repealed, provided that until the members of the congressional districts elected in the 2022 </w:t>
      </w:r>
      <w:r w:rsidR="00DA757F">
        <w:t>G</w:t>
      </w:r>
      <w:r w:rsidRPr="004A34E3">
        <w:t xml:space="preserve">eneral </w:t>
      </w:r>
      <w:r w:rsidR="00DA757F">
        <w:t>E</w:t>
      </w:r>
      <w:r w:rsidRPr="004A34E3">
        <w:t>lection from the districts enumerated in Section 7</w:t>
      </w:r>
      <w:r w:rsidRPr="004A34E3">
        <w:noBreakHyphen/>
        <w:t>19</w:t>
      </w:r>
      <w:r w:rsidRPr="004A34E3">
        <w:noBreakHyphen/>
        <w:t>45 qualify and take office, the districts now provided by law continue to apply for purposes of vacancies in office for members of the congressional districts.</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3.</w:t>
      </w:r>
      <w:r w:rsidRPr="004A34E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4.</w:t>
      </w:r>
      <w:r w:rsidRPr="004A34E3">
        <w:tab/>
        <w:t>This act takes effect upon approval by the Governor.  /</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Renumber sections to conform.</w:t>
      </w:r>
    </w:p>
    <w:p w:rsidR="00B73DF6"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mend title to conform.</w:t>
      </w:r>
    </w:p>
    <w:p w:rsidR="00B73DF6" w:rsidRPr="004A34E3"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BC" w:rsidRDefault="00B73DF6"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B73DF6" w:rsidRPr="00B73DF6" w:rsidRDefault="00B73DF6"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DF6" w:rsidRDefault="00B73DF6"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DF6" w:rsidRDefault="00B73DF6"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3DF6" w:rsidSect="00021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93A" w:rsidRDefault="00CD193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76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AND TO REPEAL SECTION 7</w:t>
      </w:r>
      <w:r>
        <w:noBreakHyphen/>
        <w:t>19</w:t>
      </w:r>
      <w:r>
        <w:noBreakHyphen/>
        <w:t>35 RELATING TO ELECTION DISTRICTS FROM WHICH MEMBERS OF THE CONGRESSIONAL DISTRICTS WERE FORMERLY ELE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D176A1"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46C81">
        <w:t xml:space="preserve">Chapter 19, Title 7 of the 1976 Code is amended by adding: </w:t>
      </w: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45.</w:t>
      </w:r>
      <w:r>
        <w:tab/>
        <w:t>The State is divided into seven congressional districts as follows:</w:t>
      </w: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 xml:space="preserve">35 of the 1976 Code is repealed, provided that until the members of the congressional districts elected in the 2022 </w:t>
      </w:r>
      <w:r w:rsidR="00DA757F">
        <w:t>G</w:t>
      </w:r>
      <w:r>
        <w:t xml:space="preserve">eneral </w:t>
      </w:r>
      <w:r w:rsidR="00DA757F">
        <w:t>E</w:t>
      </w:r>
      <w:r>
        <w:t>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6C81" w:rsidRDefault="00246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C81">
        <w:t>4</w:t>
      </w:r>
      <w:r>
        <w:t>.</w:t>
      </w:r>
      <w:r>
        <w:tab/>
        <w:t>This act takes effect upon approval by the Governor.</w:t>
      </w:r>
    </w:p>
    <w:p w:rsidR="00CA49A5" w:rsidRDefault="00246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221" w:rsidRDefault="00741221" w:rsidP="00741221">
      <w:pPr>
        <w:suppressAutoHyphens/>
      </w:pPr>
    </w:p>
    <w:sectPr w:rsidR="00741221" w:rsidSect="00021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BC" w:rsidRDefault="00021EBC" w:rsidP="009F0C77">
      <w:r>
        <w:separator/>
      </w:r>
    </w:p>
  </w:endnote>
  <w:endnote w:type="continuationSeparator" w:id="0">
    <w:p w:rsidR="00021EBC" w:rsidRDefault="00021E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3A7885-21B5-4486-9997-9AD1129687C7}"/>
    <w:embedBold r:id="rId2" w:fontKey="{5D61C5A3-57E3-4E3B-A77B-7CC588935962}"/>
  </w:font>
  <w:font w:name="Calibri">
    <w:panose1 w:val="020F0502020204030204"/>
    <w:charset w:val="00"/>
    <w:family w:val="swiss"/>
    <w:pitch w:val="variable"/>
    <w:sig w:usb0="E4002EFF" w:usb1="C000247B" w:usb2="00000009" w:usb3="00000000" w:csb0="000001FF" w:csb1="00000000"/>
    <w:embedRegular r:id="rId3" w:fontKey="{EA4D402A-CF2B-4FE4-BF00-F3A15880ADA8}"/>
  </w:font>
  <w:font w:name="Segoe UI">
    <w:panose1 w:val="020B0502040204020203"/>
    <w:charset w:val="00"/>
    <w:family w:val="swiss"/>
    <w:pitch w:val="variable"/>
    <w:sig w:usb0="E4002EFF" w:usb1="C000E47F" w:usb2="00000009" w:usb3="00000000" w:csb0="000001FF" w:csb1="00000000"/>
    <w:embedRegular r:id="rId4" w:fontKey="{8EC68375-F71F-4A45-A6C8-602800C3A12D}"/>
  </w:font>
  <w:font w:name="Cambria">
    <w:panose1 w:val="02040503050406030204"/>
    <w:charset w:val="00"/>
    <w:family w:val="roman"/>
    <w:pitch w:val="variable"/>
    <w:sig w:usb0="E00006FF" w:usb1="420024FF" w:usb2="02000000" w:usb3="00000000" w:csb0="0000019F" w:csb1="00000000"/>
    <w:embedRegular r:id="rId5" w:fontKey="{BC9BAF2D-2768-448A-A4F6-9860FF9B0D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BC" w:rsidRPr="00CD193A" w:rsidRDefault="00021EBC" w:rsidP="00CD193A">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741221">
      <w:rPr>
        <w:noProof/>
      </w:rPr>
      <w:t>2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BC" w:rsidRPr="00CD193A" w:rsidRDefault="00021EBC" w:rsidP="00CD193A">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7412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BC" w:rsidRDefault="00021EBC" w:rsidP="009F0C77">
      <w:r>
        <w:separator/>
      </w:r>
    </w:p>
  </w:footnote>
  <w:footnote w:type="continuationSeparator" w:id="0">
    <w:p w:rsidR="00021EBC" w:rsidRDefault="00021E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1ZW21"/>
    <w:docVar w:name="CoverBillType" w:val="b"/>
    <w:docVar w:name="DocPath" w:val="L:\Council\bills\RT\17041ZW21.DOCX"/>
    <w:docVar w:name="dvBillNumber" w:val="4492"/>
    <w:docVar w:name="dvBillNumberPrefix" w:val="H. "/>
    <w:docVar w:name="dvOriginalBody" w:val="House"/>
    <w:docVar w:name="dvSteno" w:val="RT"/>
    <w:docVar w:name="NameofBody" w:val="h"/>
    <w:docVar w:name="vGroup2" w:val="Council"/>
  </w:docVars>
  <w:rsids>
    <w:rsidRoot w:val="00D176A1"/>
    <w:rsid w:val="00011869"/>
    <w:rsid w:val="00015CD6"/>
    <w:rsid w:val="00021E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C81"/>
    <w:rsid w:val="00250967"/>
    <w:rsid w:val="002543C8"/>
    <w:rsid w:val="0025541D"/>
    <w:rsid w:val="00284AAE"/>
    <w:rsid w:val="002E5912"/>
    <w:rsid w:val="00301B21"/>
    <w:rsid w:val="00325348"/>
    <w:rsid w:val="0032732C"/>
    <w:rsid w:val="00336AD0"/>
    <w:rsid w:val="0037079A"/>
    <w:rsid w:val="003C4DAB"/>
    <w:rsid w:val="003D01E8"/>
    <w:rsid w:val="003E5288"/>
    <w:rsid w:val="003F6AD5"/>
    <w:rsid w:val="003F6D79"/>
    <w:rsid w:val="0041760A"/>
    <w:rsid w:val="00417C01"/>
    <w:rsid w:val="004403BD"/>
    <w:rsid w:val="00461441"/>
    <w:rsid w:val="004809EE"/>
    <w:rsid w:val="004E7D54"/>
    <w:rsid w:val="005273C6"/>
    <w:rsid w:val="00530A69"/>
    <w:rsid w:val="00545593"/>
    <w:rsid w:val="00556EBF"/>
    <w:rsid w:val="0056202D"/>
    <w:rsid w:val="00577C6C"/>
    <w:rsid w:val="005A62FE"/>
    <w:rsid w:val="005C2FE2"/>
    <w:rsid w:val="005E2BC9"/>
    <w:rsid w:val="00605102"/>
    <w:rsid w:val="006215AA"/>
    <w:rsid w:val="006913C9"/>
    <w:rsid w:val="0069470D"/>
    <w:rsid w:val="006D58AA"/>
    <w:rsid w:val="0072336A"/>
    <w:rsid w:val="00734F00"/>
    <w:rsid w:val="00736959"/>
    <w:rsid w:val="00741221"/>
    <w:rsid w:val="007A70AE"/>
    <w:rsid w:val="008362E8"/>
    <w:rsid w:val="0085786E"/>
    <w:rsid w:val="008A1768"/>
    <w:rsid w:val="008A489F"/>
    <w:rsid w:val="008F0F33"/>
    <w:rsid w:val="008F4429"/>
    <w:rsid w:val="0094021A"/>
    <w:rsid w:val="0099020D"/>
    <w:rsid w:val="009B44AF"/>
    <w:rsid w:val="009C6A0B"/>
    <w:rsid w:val="009F0C77"/>
    <w:rsid w:val="009F4DD1"/>
    <w:rsid w:val="00A02543"/>
    <w:rsid w:val="00A41684"/>
    <w:rsid w:val="00A64E80"/>
    <w:rsid w:val="00A72BCD"/>
    <w:rsid w:val="00A741D9"/>
    <w:rsid w:val="00A833AB"/>
    <w:rsid w:val="00A9741D"/>
    <w:rsid w:val="00AC2EAF"/>
    <w:rsid w:val="00AC34A2"/>
    <w:rsid w:val="00AD1C9A"/>
    <w:rsid w:val="00AD4B17"/>
    <w:rsid w:val="00B412D4"/>
    <w:rsid w:val="00B64FFF"/>
    <w:rsid w:val="00B73DF6"/>
    <w:rsid w:val="00BE3C22"/>
    <w:rsid w:val="00C0345E"/>
    <w:rsid w:val="00C21ABE"/>
    <w:rsid w:val="00C31C95"/>
    <w:rsid w:val="00C3483A"/>
    <w:rsid w:val="00C74E9D"/>
    <w:rsid w:val="00C826DD"/>
    <w:rsid w:val="00C82FD3"/>
    <w:rsid w:val="00C92819"/>
    <w:rsid w:val="00CA49A5"/>
    <w:rsid w:val="00CC6B7B"/>
    <w:rsid w:val="00CD193A"/>
    <w:rsid w:val="00CD2089"/>
    <w:rsid w:val="00D176A1"/>
    <w:rsid w:val="00D73A67"/>
    <w:rsid w:val="00D970A9"/>
    <w:rsid w:val="00DA757F"/>
    <w:rsid w:val="00DF3845"/>
    <w:rsid w:val="00E41911"/>
    <w:rsid w:val="00E44B57"/>
    <w:rsid w:val="00E80E8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543F-6A66-4AE8-91ED-659DDE5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E80E80"/>
    <w:rPr>
      <w:rFonts w:ascii="Segoe UI" w:hAnsi="Segoe UI" w:cs="Segoe UI"/>
      <w:sz w:val="18"/>
      <w:szCs w:val="18"/>
    </w:rPr>
  </w:style>
  <w:style w:type="character" w:customStyle="1" w:styleId="BalloonTextChar">
    <w:name w:val="Balloon Text Char"/>
    <w:basedOn w:val="DefaultParagraphFont"/>
    <w:link w:val="BalloonText"/>
    <w:uiPriority w:val="99"/>
    <w:rsid w:val="00E80E80"/>
    <w:rPr>
      <w:rFonts w:ascii="Segoe UI" w:eastAsia="Times New Roman" w:hAnsi="Segoe UI" w:cs="Segoe UI"/>
      <w:sz w:val="18"/>
      <w:szCs w:val="18"/>
    </w:rPr>
  </w:style>
  <w:style w:type="paragraph" w:styleId="PlainText">
    <w:name w:val="Plain Text"/>
    <w:basedOn w:val="Normal"/>
    <w:link w:val="PlainTextChar"/>
    <w:uiPriority w:val="99"/>
    <w:unhideWhenUsed/>
    <w:rsid w:val="00B73DF6"/>
    <w:rPr>
      <w:rFonts w:eastAsiaTheme="minorHAnsi" w:cstheme="minorBidi"/>
      <w:szCs w:val="21"/>
    </w:rPr>
  </w:style>
  <w:style w:type="character" w:customStyle="1" w:styleId="PlainTextChar">
    <w:name w:val="Plain Text Char"/>
    <w:basedOn w:val="DefaultParagraphFont"/>
    <w:link w:val="PlainText"/>
    <w:uiPriority w:val="99"/>
    <w:rsid w:val="00B73DF6"/>
    <w:rPr>
      <w:szCs w:val="21"/>
    </w:rPr>
  </w:style>
  <w:style w:type="paragraph" w:styleId="BodyText">
    <w:name w:val="Body Text"/>
    <w:basedOn w:val="Normal"/>
    <w:link w:val="BodyTextChar"/>
    <w:uiPriority w:val="99"/>
    <w:rsid w:val="00B73DF6"/>
    <w:rPr>
      <w:rFonts w:eastAsiaTheme="minorHAnsi" w:cstheme="minorBidi"/>
      <w:szCs w:val="22"/>
    </w:rPr>
  </w:style>
  <w:style w:type="character" w:customStyle="1" w:styleId="BodyTextChar">
    <w:name w:val="Body Text Char"/>
    <w:basedOn w:val="DefaultParagraphFont"/>
    <w:link w:val="BodyText"/>
    <w:uiPriority w:val="99"/>
    <w:rsid w:val="00B73DF6"/>
  </w:style>
  <w:style w:type="character" w:styleId="Hyperlink">
    <w:name w:val="Hyperlink"/>
    <w:basedOn w:val="DefaultParagraphFont"/>
    <w:uiPriority w:val="99"/>
    <w:semiHidden/>
    <w:unhideWhenUsed/>
    <w:rsid w:val="00B73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E647-F0C1-4BBB-A17F-1B8B7B8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7</Words>
  <Characters>23217</Characters>
  <Application>Microsoft Office Word</Application>
  <DocSecurity>0</DocSecurity>
  <Lines>1242</Lines>
  <Paragraphs>1133</Paragraphs>
  <ScaleCrop>false</ScaleCrop>
  <HeadingPairs>
    <vt:vector size="2" baseType="variant">
      <vt:variant>
        <vt:lpstr>Title</vt:lpstr>
      </vt:variant>
      <vt:variant>
        <vt:i4>1</vt:i4>
      </vt:variant>
    </vt:vector>
  </HeadingPairs>
  <TitlesOfParts>
    <vt:vector size="1" baseType="lpstr">
      <vt:lpstr>2021-2022 Bill 4492: Subject not yet available - South Carolina Legislature Online</vt:lpstr>
    </vt:vector>
  </TitlesOfParts>
  <Company>LPITS</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2 Text of Previous Version (Jan. 11, 2022) - South Carolina Legislature Online</dc:title>
  <dc:creator>Rebecca Turner</dc:creator>
  <cp:lastModifiedBy>Danny Crook</cp:lastModifiedBy>
  <cp:revision>2</cp:revision>
  <cp:lastPrinted>2021-06-28T20:41:00Z</cp:lastPrinted>
  <dcterms:created xsi:type="dcterms:W3CDTF">2022-01-11T21:05:00Z</dcterms:created>
  <dcterms:modified xsi:type="dcterms:W3CDTF">2022-01-11T21:05:00Z</dcterms:modified>
</cp:coreProperties>
</file>